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CC" w:rsidRDefault="00F45C6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B2FC17" wp14:editId="0B7DD3ED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704850" cy="3371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99E" w:rsidRPr="00EC699E" w:rsidRDefault="00EC699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EC699E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0"/>
                                <w:szCs w:val="40"/>
                              </w:rPr>
                              <w:t>サッカー秋夏</w:t>
                            </w:r>
                            <w:r w:rsidR="001C3443"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0"/>
                                <w:szCs w:val="40"/>
                              </w:rPr>
                              <w:t>連覇、</w:t>
                            </w:r>
                            <w:r w:rsidR="001C3443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0"/>
                                <w:szCs w:val="40"/>
                              </w:rPr>
                              <w:t>９</w:t>
                            </w:r>
                            <w:r w:rsidRPr="00EC699E"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0"/>
                                <w:szCs w:val="40"/>
                              </w:rPr>
                              <w:t>競技が県大会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2F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48pt;margin-top:6.75pt;width:55.5pt;height:26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" filled="f" stroked="f" strokeweight=".5pt">
                <v:textbox style="layout-flow:vertical-ideographic">
                  <w:txbxContent>
                    <w:p w:rsidR="00EC699E" w:rsidRPr="00EC699E" w:rsidRDefault="00EC699E">
                      <w:pPr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0"/>
                          <w:szCs w:val="40"/>
                        </w:rPr>
                      </w:pPr>
                      <w:r w:rsidRPr="00EC699E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0"/>
                          <w:szCs w:val="40"/>
                        </w:rPr>
                        <w:t>サッカー秋夏</w:t>
                      </w:r>
                      <w:r w:rsidR="001C3443"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40"/>
                          <w:szCs w:val="40"/>
                        </w:rPr>
                        <w:t>連覇、</w:t>
                      </w:r>
                      <w:r w:rsidR="001C3443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0"/>
                          <w:szCs w:val="40"/>
                        </w:rPr>
                        <w:t>９</w:t>
                      </w:r>
                      <w:r w:rsidRPr="00EC699E"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40"/>
                          <w:szCs w:val="40"/>
                        </w:rPr>
                        <w:t>競技が県大会へ</w:t>
                      </w:r>
                    </w:p>
                  </w:txbxContent>
                </v:textbox>
              </v:shape>
            </w:pict>
          </mc:Fallback>
        </mc:AlternateContent>
      </w:r>
      <w:r w:rsidR="002D71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9050</wp:posOffset>
                </wp:positionV>
                <wp:extent cx="4791075" cy="3314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34B" w:rsidRDefault="001C3443" w:rsidP="00761815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今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五～七日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～一四日に延岡地区中学校総合体育大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行わ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どの部も日頃の練習の成果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発揮し、十分に実力を発揮でき</w:t>
                            </w:r>
                            <w:r w:rsidR="00425834">
                              <w:rPr>
                                <w:rFonts w:ascii="ＭＳ ゴシック" w:eastAsia="ＭＳ ゴシック" w:hAnsi="ＭＳ ゴシック" w:hint="eastAsia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会場での礼儀やマナーもしっかりしており、さすがは土々呂中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感心させられました。結果は次の通りです。</w:t>
                            </w:r>
                          </w:p>
                          <w:p w:rsidR="001C3443" w:rsidRPr="0011209C" w:rsidRDefault="001C3443" w:rsidP="001C34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120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&lt;</w:t>
                            </w:r>
                            <w:r w:rsidRPr="0011209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団体&gt;</w:t>
                            </w:r>
                          </w:p>
                          <w:p w:rsidR="001C3443" w:rsidRDefault="001C3443" w:rsidP="001C344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サッカー、柔道女子、水泳女子総合</w:t>
                            </w:r>
                          </w:p>
                          <w:p w:rsidR="001C3443" w:rsidRDefault="001C3443" w:rsidP="003055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準優勝　女子バレーボール、男子ソフトテニス、</w:t>
                            </w:r>
                          </w:p>
                          <w:p w:rsidR="0066334B" w:rsidRDefault="001C3443" w:rsidP="001C3443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女子卓球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男子バスケットボール、</w:t>
                            </w:r>
                          </w:p>
                          <w:p w:rsidR="001C3443" w:rsidRDefault="001C3443" w:rsidP="001C3443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剣道男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陸上男女総合</w:t>
                            </w:r>
                          </w:p>
                          <w:p w:rsidR="00E550FF" w:rsidRDefault="001C3443" w:rsidP="001C344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第三位　</w:t>
                            </w:r>
                            <w:r w:rsidR="00E550FF">
                              <w:rPr>
                                <w:rFonts w:ascii="ＭＳ ゴシック" w:eastAsia="ＭＳ ゴシック" w:hAnsi="ＭＳ ゴシック" w:hint="eastAsia"/>
                              </w:rPr>
                              <w:t>女子ソフトテニス</w:t>
                            </w:r>
                            <w:r w:rsidR="00E550FF">
                              <w:rPr>
                                <w:rFonts w:ascii="ＭＳ ゴシック" w:eastAsia="ＭＳ ゴシック" w:hAnsi="ＭＳ ゴシック"/>
                              </w:rPr>
                              <w:t>、男子卓球、</w:t>
                            </w:r>
                            <w:r w:rsidR="00E550FF">
                              <w:rPr>
                                <w:rFonts w:ascii="ＭＳ ゴシック" w:eastAsia="ＭＳ ゴシック" w:hAnsi="ＭＳ ゴシック" w:hint="eastAsia"/>
                              </w:rPr>
                              <w:t>柔道男子</w:t>
                            </w:r>
                            <w:r w:rsidR="00E550F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:rsidR="001C3443" w:rsidRDefault="00E550FF" w:rsidP="00E550FF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陸上女子総合</w:t>
                            </w:r>
                          </w:p>
                          <w:p w:rsidR="00E550FF" w:rsidRDefault="00E550FF" w:rsidP="00E550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20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&lt;</w:t>
                            </w:r>
                            <w:r w:rsidRPr="0011209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個人&g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○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種目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敬称略</w:t>
                            </w:r>
                          </w:p>
                          <w:p w:rsidR="00E550FF" w:rsidRDefault="00E550FF" w:rsidP="00E550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工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②、河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岩切②、畦原③二種目（以</w:t>
                            </w:r>
                          </w:p>
                          <w:p w:rsidR="00E550FF" w:rsidRDefault="00E550FF" w:rsidP="00E550FF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上陸上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黒瀨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425834">
                              <w:rPr>
                                <w:rFonts w:ascii="ＭＳ ゴシック" w:eastAsia="ＭＳ ゴシック" w:hAnsi="ＭＳ ゴシック" w:hint="eastAsia"/>
                              </w:rPr>
                              <w:t>髙本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以上柔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:rsidR="00E550FF" w:rsidRDefault="00E550FF" w:rsidP="00E550FF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小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②(水泳)</w:t>
                            </w:r>
                          </w:p>
                          <w:p w:rsidR="00E550FF" w:rsidRDefault="00E550FF" w:rsidP="00E550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準優勝　橋本②、菊池②、甲斐日①、</w:t>
                            </w:r>
                            <w:r w:rsidR="00425834">
                              <w:rPr>
                                <w:rFonts w:ascii="ＭＳ ゴシック" w:eastAsia="ＭＳ ゴシック" w:hAnsi="ＭＳ ゴシック" w:hint="eastAsia"/>
                              </w:rPr>
                              <w:t>低学年</w:t>
                            </w:r>
                            <w:r w:rsidR="00425834">
                              <w:rPr>
                                <w:rFonts w:ascii="ＭＳ ゴシック" w:eastAsia="ＭＳ ゴシック" w:hAnsi="ＭＳ ゴシック"/>
                              </w:rPr>
                              <w:t>４００</w:t>
                            </w:r>
                          </w:p>
                          <w:p w:rsidR="00425834" w:rsidRDefault="00425834" w:rsidP="00E550F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ＭＲ(仲井②、西①、平野①、河野②)（以</w:t>
                            </w:r>
                          </w:p>
                          <w:p w:rsidR="002D7146" w:rsidRDefault="00425834" w:rsidP="0042583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上陸上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地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卓球)、</w:t>
                            </w:r>
                            <w:r w:rsidR="002D7146">
                              <w:rPr>
                                <w:rFonts w:ascii="ＭＳ ゴシック" w:eastAsia="ＭＳ ゴシック" w:hAnsi="ＭＳ ゴシック" w:hint="eastAsia"/>
                              </w:rPr>
                              <w:t>中原</w:t>
                            </w:r>
                            <w:r w:rsidR="002D7146">
                              <w:rPr>
                                <w:rFonts w:ascii="ＭＳ ゴシック" w:eastAsia="ＭＳ ゴシック" w:hAnsi="ＭＳ ゴシック"/>
                              </w:rPr>
                              <w:t>③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金井</w:t>
                            </w:r>
                            <w:r w:rsidR="002D7146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(</w:t>
                            </w:r>
                            <w:r w:rsidR="002D7146">
                              <w:rPr>
                                <w:rFonts w:ascii="ＭＳ ゴシック" w:eastAsia="ＭＳ ゴシック" w:hAnsi="ＭＳ ゴシック" w:hint="eastAsia"/>
                              </w:rPr>
                              <w:t>以</w:t>
                            </w:r>
                          </w:p>
                          <w:p w:rsidR="00425834" w:rsidRPr="00425834" w:rsidRDefault="002D7146" w:rsidP="0042583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上</w:t>
                            </w:r>
                            <w:r w:rsidR="00425834">
                              <w:rPr>
                                <w:rFonts w:ascii="ＭＳ ゴシック" w:eastAsia="ＭＳ ゴシック" w:hAnsi="ＭＳ ゴシック"/>
                              </w:rPr>
                              <w:t>柔道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425834">
                              <w:rPr>
                                <w:rFonts w:ascii="ＭＳ ゴシック" w:eastAsia="ＭＳ ゴシック" w:hAnsi="ＭＳ ゴシック" w:hint="eastAsia"/>
                              </w:rPr>
                              <w:t>小坂</w:t>
                            </w:r>
                            <w:r w:rsidR="00425834">
                              <w:rPr>
                                <w:rFonts w:ascii="ＭＳ ゴシック" w:eastAsia="ＭＳ ゴシック" w:hAnsi="ＭＳ ゴシック"/>
                              </w:rPr>
                              <w:t>②</w:t>
                            </w:r>
                            <w:r w:rsidR="00425834">
                              <w:rPr>
                                <w:rFonts w:ascii="ＭＳ ゴシック" w:eastAsia="ＭＳ ゴシック" w:hAnsi="ＭＳ ゴシック" w:hint="eastAsia"/>
                              </w:rPr>
                              <w:t>(水泳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4.5pt;margin-top:1.5pt;width:377.25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" filled="f" stroked="f" strokeweight=".5pt">
                <v:textbox style="layout-flow:vertical-ideographic">
                  <w:txbxContent>
                    <w:p w:rsidR="0066334B" w:rsidRDefault="001C3443" w:rsidP="00761815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今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五～七日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～一四日に延岡地区中学校総合体育大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行わ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どの部も日頃の練習の成果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発揮し、十分に実力を発揮でき</w:t>
                      </w:r>
                      <w:r w:rsidR="00425834">
                        <w:rPr>
                          <w:rFonts w:ascii="ＭＳ ゴシック" w:eastAsia="ＭＳ ゴシック" w:hAnsi="ＭＳ ゴシック" w:hint="eastAsia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会場での礼儀やマナーもしっかりしており、さすがは土々呂中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感心させられました。結果は次の通りです。</w:t>
                      </w:r>
                    </w:p>
                    <w:p w:rsidR="001C3443" w:rsidRPr="0011209C" w:rsidRDefault="001C3443" w:rsidP="001C344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120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&lt;</w:t>
                      </w:r>
                      <w:r w:rsidRPr="0011209C">
                        <w:rPr>
                          <w:rFonts w:ascii="ＭＳ ゴシック" w:eastAsia="ＭＳ ゴシック" w:hAnsi="ＭＳ ゴシック"/>
                          <w:b/>
                        </w:rPr>
                        <w:t>団体&gt;</w:t>
                      </w:r>
                    </w:p>
                    <w:p w:rsidR="001C3443" w:rsidRDefault="001C3443" w:rsidP="001C344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優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勝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サッカー、柔道女子、水泳女子総合</w:t>
                      </w:r>
                    </w:p>
                    <w:p w:rsidR="001C3443" w:rsidRDefault="001C3443" w:rsidP="003055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準優勝　女子バレーボール、男子ソフトテニス、</w:t>
                      </w:r>
                    </w:p>
                    <w:p w:rsidR="0066334B" w:rsidRDefault="001C3443" w:rsidP="001C3443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女子卓球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男子バスケットボール、</w:t>
                      </w:r>
                    </w:p>
                    <w:p w:rsidR="001C3443" w:rsidRDefault="001C3443" w:rsidP="001C3443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剣道男女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陸上男女総合</w:t>
                      </w:r>
                    </w:p>
                    <w:p w:rsidR="00E550FF" w:rsidRDefault="001C3443" w:rsidP="001C344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第三位　</w:t>
                      </w:r>
                      <w:r w:rsidR="00E550FF">
                        <w:rPr>
                          <w:rFonts w:ascii="ＭＳ ゴシック" w:eastAsia="ＭＳ ゴシック" w:hAnsi="ＭＳ ゴシック" w:hint="eastAsia"/>
                        </w:rPr>
                        <w:t>女子ソフトテニス</w:t>
                      </w:r>
                      <w:r w:rsidR="00E550FF">
                        <w:rPr>
                          <w:rFonts w:ascii="ＭＳ ゴシック" w:eastAsia="ＭＳ ゴシック" w:hAnsi="ＭＳ ゴシック"/>
                        </w:rPr>
                        <w:t>、男子卓球、</w:t>
                      </w:r>
                      <w:r w:rsidR="00E550FF">
                        <w:rPr>
                          <w:rFonts w:ascii="ＭＳ ゴシック" w:eastAsia="ＭＳ ゴシック" w:hAnsi="ＭＳ ゴシック" w:hint="eastAsia"/>
                        </w:rPr>
                        <w:t>柔道男子</w:t>
                      </w:r>
                      <w:r w:rsidR="00E550F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:rsidR="001C3443" w:rsidRDefault="00E550FF" w:rsidP="00E550FF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陸上女子総合</w:t>
                      </w:r>
                    </w:p>
                    <w:p w:rsidR="00E550FF" w:rsidRDefault="00E550FF" w:rsidP="00E550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120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&lt;</w:t>
                      </w:r>
                      <w:r w:rsidRPr="0011209C">
                        <w:rPr>
                          <w:rFonts w:ascii="ＭＳ ゴシック" w:eastAsia="ＭＳ ゴシック" w:hAnsi="ＭＳ ゴシック"/>
                          <w:b/>
                        </w:rPr>
                        <w:t>個人&gt;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○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学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種目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敬称略</w:t>
                      </w:r>
                    </w:p>
                    <w:p w:rsidR="00E550FF" w:rsidRDefault="00E550FF" w:rsidP="00E550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優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勝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工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②、河野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岩切②、畦原③二種目（以</w:t>
                      </w:r>
                    </w:p>
                    <w:p w:rsidR="00E550FF" w:rsidRDefault="00E550FF" w:rsidP="00E550FF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上陸上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黒瀨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425834">
                        <w:rPr>
                          <w:rFonts w:ascii="ＭＳ ゴシック" w:eastAsia="ＭＳ ゴシック" w:hAnsi="ＭＳ ゴシック" w:hint="eastAsia"/>
                        </w:rPr>
                        <w:t>髙本③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以上柔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:rsidR="00E550FF" w:rsidRDefault="00E550FF" w:rsidP="00E550FF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小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②(水泳)</w:t>
                      </w:r>
                    </w:p>
                    <w:p w:rsidR="00E550FF" w:rsidRDefault="00E550FF" w:rsidP="00E550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準優勝　橋本②、菊池②、甲斐日①、</w:t>
                      </w:r>
                      <w:r w:rsidR="00425834">
                        <w:rPr>
                          <w:rFonts w:ascii="ＭＳ ゴシック" w:eastAsia="ＭＳ ゴシック" w:hAnsi="ＭＳ ゴシック" w:hint="eastAsia"/>
                        </w:rPr>
                        <w:t>低学年</w:t>
                      </w:r>
                      <w:r w:rsidR="00425834">
                        <w:rPr>
                          <w:rFonts w:ascii="ＭＳ ゴシック" w:eastAsia="ＭＳ ゴシック" w:hAnsi="ＭＳ ゴシック"/>
                        </w:rPr>
                        <w:t>４００</w:t>
                      </w:r>
                    </w:p>
                    <w:p w:rsidR="00425834" w:rsidRDefault="00425834" w:rsidP="00E550F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ＭＲ(仲井②、西①、平野①、河野②)（以</w:t>
                      </w:r>
                    </w:p>
                    <w:p w:rsidR="002D7146" w:rsidRDefault="00425834" w:rsidP="00425834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上陸上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地神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卓球)、</w:t>
                      </w:r>
                      <w:r w:rsidR="002D7146">
                        <w:rPr>
                          <w:rFonts w:ascii="ＭＳ ゴシック" w:eastAsia="ＭＳ ゴシック" w:hAnsi="ＭＳ ゴシック" w:hint="eastAsia"/>
                        </w:rPr>
                        <w:t>中原</w:t>
                      </w:r>
                      <w:r w:rsidR="002D7146">
                        <w:rPr>
                          <w:rFonts w:ascii="ＭＳ ゴシック" w:eastAsia="ＭＳ ゴシック" w:hAnsi="ＭＳ ゴシック"/>
                        </w:rPr>
                        <w:t>③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金井</w:t>
                      </w:r>
                      <w:r w:rsidR="002D7146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(</w:t>
                      </w:r>
                      <w:r w:rsidR="002D7146">
                        <w:rPr>
                          <w:rFonts w:ascii="ＭＳ ゴシック" w:eastAsia="ＭＳ ゴシック" w:hAnsi="ＭＳ ゴシック" w:hint="eastAsia"/>
                        </w:rPr>
                        <w:t>以</w:t>
                      </w:r>
                    </w:p>
                    <w:p w:rsidR="00425834" w:rsidRPr="00425834" w:rsidRDefault="002D7146" w:rsidP="00425834">
                      <w:pPr>
                        <w:ind w:firstLineChars="500" w:firstLine="105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上</w:t>
                      </w:r>
                      <w:r w:rsidR="00425834">
                        <w:rPr>
                          <w:rFonts w:ascii="ＭＳ ゴシック" w:eastAsia="ＭＳ ゴシック" w:hAnsi="ＭＳ ゴシック"/>
                        </w:rPr>
                        <w:t>柔道)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425834">
                        <w:rPr>
                          <w:rFonts w:ascii="ＭＳ ゴシック" w:eastAsia="ＭＳ ゴシック" w:hAnsi="ＭＳ ゴシック" w:hint="eastAsia"/>
                        </w:rPr>
                        <w:t>小坂</w:t>
                      </w:r>
                      <w:r w:rsidR="00425834">
                        <w:rPr>
                          <w:rFonts w:ascii="ＭＳ ゴシック" w:eastAsia="ＭＳ ゴシック" w:hAnsi="ＭＳ ゴシック"/>
                        </w:rPr>
                        <w:t>②</w:t>
                      </w:r>
                      <w:r w:rsidR="00425834">
                        <w:rPr>
                          <w:rFonts w:ascii="ＭＳ ゴシック" w:eastAsia="ＭＳ ゴシック" w:hAnsi="ＭＳ ゴシック" w:hint="eastAsia"/>
                        </w:rPr>
                        <w:t>(水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0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66040</wp:posOffset>
                </wp:positionV>
                <wp:extent cx="704850" cy="3743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77" w:rsidRPr="003248FB" w:rsidRDefault="003248FB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60"/>
                                <w:szCs w:val="60"/>
                              </w:rPr>
                            </w:pPr>
                            <w:r w:rsidRPr="003248FB"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60"/>
                                <w:szCs w:val="60"/>
                              </w:rPr>
                              <w:t>地区中体連大会で大健闘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87.75pt;margin-top:5.2pt;width:55.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" filled="f" stroked="f" strokeweight=".5pt">
                <v:textbox style="layout-flow:vertical-ideographic">
                  <w:txbxContent>
                    <w:p w:rsidR="00931C77" w:rsidRPr="003248FB" w:rsidRDefault="003248FB">
                      <w:pP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60"/>
                          <w:szCs w:val="60"/>
                        </w:rPr>
                      </w:pPr>
                      <w:r w:rsidRPr="003248FB"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60"/>
                          <w:szCs w:val="60"/>
                        </w:rPr>
                        <w:t>地区中体連大会で大健闘！</w:t>
                      </w:r>
                    </w:p>
                  </w:txbxContent>
                </v:textbox>
              </v:shape>
            </w:pict>
          </mc:Fallback>
        </mc:AlternateContent>
      </w:r>
      <w:r w:rsidR="004121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6200</wp:posOffset>
                </wp:positionV>
                <wp:extent cx="1171575" cy="3257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57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F27" w:rsidRPr="00DE3852" w:rsidRDefault="002E2F27" w:rsidP="00DE385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E38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っ</w:t>
                            </w:r>
                            <w:proofErr w:type="gramEnd"/>
                            <w:r w:rsidRPr="00DE385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5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ゅうだよ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26.75pt;margin-top:6pt;width:92.2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" strokeweight=".5pt">
                <v:fill r:id="rId7" o:title="" recolor="t" rotate="t" type="tile"/>
                <v:textbox style="layout-flow:vertical-ideographic">
                  <w:txbxContent>
                    <w:p w:rsidR="002E2F27" w:rsidRPr="00DE3852" w:rsidRDefault="002E2F27" w:rsidP="00DE385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E38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っ</w:t>
                      </w:r>
                      <w:proofErr w:type="gramEnd"/>
                      <w:r w:rsidRPr="00DE385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5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ちゅう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3A728A" w:rsidRDefault="00224E2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32048" wp14:editId="670A3349">
                <wp:simplePos x="0" y="0"/>
                <wp:positionH relativeFrom="column">
                  <wp:posOffset>3981450</wp:posOffset>
                </wp:positionH>
                <wp:positionV relativeFrom="paragraph">
                  <wp:posOffset>6267450</wp:posOffset>
                </wp:positionV>
                <wp:extent cx="790575" cy="3257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64DA" w:rsidRPr="00436B5B" w:rsidRDefault="009821DB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文章読解力を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付けるには読書が一番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2048" id="テキスト ボックス 17" o:spid="_x0000_s1030" type="#_x0000_t202" style="position:absolute;left:0;text-align:left;margin-left:313.5pt;margin-top:493.5pt;width:62.25pt;height:25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" filled="f" stroked="f" strokeweight=".5pt">
                <v:textbox style="layout-flow:vertical-ideographic">
                  <w:txbxContent>
                    <w:p w:rsidR="009264DA" w:rsidRPr="00436B5B" w:rsidRDefault="009821DB">
                      <w:pPr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文章読解力を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付けるには読書が一番！</w:t>
                      </w:r>
                    </w:p>
                  </w:txbxContent>
                </v:textbox>
              </v:shape>
            </w:pict>
          </mc:Fallback>
        </mc:AlternateContent>
      </w:r>
      <w:r w:rsidR="009821D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CD453D" wp14:editId="60E62806">
                <wp:simplePos x="0" y="0"/>
                <wp:positionH relativeFrom="margin">
                  <wp:posOffset>2362200</wp:posOffset>
                </wp:positionH>
                <wp:positionV relativeFrom="paragraph">
                  <wp:posOffset>6257925</wp:posOffset>
                </wp:positionV>
                <wp:extent cx="1847850" cy="3276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1DB" w:rsidRDefault="009821DB" w:rsidP="000A3A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テスト問題が配られたとき、短時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サクサクと解きたくありませんか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誰しもが考える理想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どうすれば叶うのか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文章読解力を付けることです。速読ができる人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本を斜めに読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内容が理解できると言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文章読解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は、スポーツや勉強と同じで、鍛えれば伸びます。伸ばす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読書が一番。語彙力も付きます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453D" id="テキスト ボックス 19" o:spid="_x0000_s1031" type="#_x0000_t202" style="position:absolute;left:0;text-align:left;margin-left:186pt;margin-top:492.75pt;width:145.5pt;height:25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" filled="f" stroked="f" strokeweight=".5pt">
                <v:textbox style="layout-flow:vertical-ideographic">
                  <w:txbxContent>
                    <w:p w:rsidR="009821DB" w:rsidRDefault="009821DB" w:rsidP="000A3A3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テスト問題が配られたとき、短時間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サクサクと解きたくありませんか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誰しもが考える理想です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どうすれば叶うのか。そ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文章読解力を付けることです。速読ができる人は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本を斜めに読んで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内容が理解できると言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文章読解力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は、スポーツや勉強と同じで、鍛えれば伸びます。伸ばすに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読書が一番。語彙力も付きます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2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D83B22" wp14:editId="67614697">
                <wp:simplePos x="0" y="0"/>
                <wp:positionH relativeFrom="column">
                  <wp:posOffset>1885950</wp:posOffset>
                </wp:positionH>
                <wp:positionV relativeFrom="paragraph">
                  <wp:posOffset>6276975</wp:posOffset>
                </wp:positionV>
                <wp:extent cx="752475" cy="3524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428E" w:rsidRPr="007A701F" w:rsidRDefault="007A701F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</w:pPr>
                            <w:r w:rsidRPr="007A701F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2"/>
                                <w:szCs w:val="52"/>
                              </w:rPr>
                              <w:t>市校長会で制服</w:t>
                            </w:r>
                            <w:r w:rsidRPr="007A701F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2"/>
                                <w:szCs w:val="52"/>
                              </w:rPr>
                              <w:t>について検討</w:t>
                            </w:r>
                            <w:r w:rsidRPr="007A701F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2"/>
                                <w:szCs w:val="52"/>
                              </w:rPr>
                              <w:t>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3B22" id="テキスト ボックス 22" o:spid="_x0000_s1032" type="#_x0000_t202" style="position:absolute;left:0;text-align:left;margin-left:148.5pt;margin-top:494.25pt;width:59.25pt;height:27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" filled="f" stroked="f" strokeweight=".5pt">
                <v:textbox style="layout-flow:vertical-ideographic">
                  <w:txbxContent>
                    <w:p w:rsidR="00C9428E" w:rsidRPr="007A701F" w:rsidRDefault="007A701F">
                      <w:pPr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</w:pPr>
                      <w:r w:rsidRPr="007A701F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  <w:t>市校長会で制服</w:t>
                      </w:r>
                      <w:r w:rsidRPr="007A701F">
                        <w:rPr>
                          <w:rFonts w:ascii="ＤＦ特太ゴシック体" w:eastAsia="ＤＦ特太ゴシック体" w:hAnsi="ＤＦ特太ゴシック体"/>
                          <w:w w:val="50"/>
                          <w:sz w:val="52"/>
                          <w:szCs w:val="52"/>
                        </w:rPr>
                        <w:t>について検討</w:t>
                      </w:r>
                      <w:r w:rsidRPr="007A701F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2"/>
                          <w:szCs w:val="52"/>
                        </w:rPr>
                        <w:t>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A3A3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7DF1DF" wp14:editId="1CB4B4B5">
                <wp:simplePos x="0" y="0"/>
                <wp:positionH relativeFrom="column">
                  <wp:posOffset>4429125</wp:posOffset>
                </wp:positionH>
                <wp:positionV relativeFrom="paragraph">
                  <wp:posOffset>6257925</wp:posOffset>
                </wp:positionV>
                <wp:extent cx="1809750" cy="3276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40A" w:rsidRDefault="006A646D" w:rsidP="000A3A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528A">
                              <w:rPr>
                                <w:rFonts w:ascii="ＭＳ ゴシック" w:eastAsia="ＭＳ ゴシック" w:hAnsi="ＭＳ ゴシック" w:hint="eastAsia"/>
                              </w:rPr>
                              <w:t>新型コロナウィルス</w:t>
                            </w:r>
                            <w:r w:rsidR="000A3A39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BA528A">
                              <w:rPr>
                                <w:rFonts w:ascii="ＭＳ ゴシック" w:eastAsia="ＭＳ ゴシック" w:hAnsi="ＭＳ ゴシック" w:hint="eastAsia"/>
                              </w:rPr>
                              <w:t>感染</w:t>
                            </w:r>
                            <w:r w:rsidR="000A3A39">
                              <w:rPr>
                                <w:rFonts w:ascii="ＭＳ ゴシック" w:eastAsia="ＭＳ ゴシック" w:hAnsi="ＭＳ ゴシック" w:hint="eastAsia"/>
                              </w:rPr>
                              <w:t>状況が</w:t>
                            </w:r>
                            <w:r w:rsidR="000A3A39">
                              <w:rPr>
                                <w:rFonts w:ascii="ＭＳ ゴシック" w:eastAsia="ＭＳ ゴシック" w:hAnsi="ＭＳ ゴシック"/>
                              </w:rPr>
                              <w:t>気になるところですが、</w:t>
                            </w:r>
                            <w:r w:rsidR="000A3A39">
                              <w:rPr>
                                <w:rFonts w:ascii="ＭＳ ゴシック" w:eastAsia="ＭＳ ゴシック" w:hAnsi="ＭＳ ゴシック" w:hint="eastAsia"/>
                              </w:rPr>
                              <w:t>今のところ、</w:t>
                            </w:r>
                            <w:r w:rsidR="000A3A39">
                              <w:rPr>
                                <w:rFonts w:ascii="ＭＳ ゴシック" w:eastAsia="ＭＳ ゴシック" w:hAnsi="ＭＳ ゴシック"/>
                              </w:rPr>
                              <w:t>予定通り実施したいと考えています。</w:t>
                            </w:r>
                            <w:r w:rsidR="000A3A39">
                              <w:rPr>
                                <w:rFonts w:ascii="ＭＳ ゴシック" w:eastAsia="ＭＳ ゴシック" w:hAnsi="ＭＳ ゴシック" w:hint="eastAsia"/>
                              </w:rPr>
                              <w:t>一三:四〇</w:t>
                            </w:r>
                            <w:r w:rsidR="000A3A39">
                              <w:rPr>
                                <w:rFonts w:ascii="ＭＳ ゴシック" w:eastAsia="ＭＳ ゴシック" w:hAnsi="ＭＳ ゴシック"/>
                              </w:rPr>
                              <w:t>～一四:</w:t>
                            </w:r>
                            <w:r w:rsidR="003B6DEE">
                              <w:rPr>
                                <w:rFonts w:ascii="ＭＳ ゴシック" w:eastAsia="ＭＳ ゴシック" w:hAnsi="ＭＳ ゴシック"/>
                              </w:rPr>
                              <w:t>三〇が</w:t>
                            </w:r>
                            <w:r w:rsidR="003B6DEE">
                              <w:rPr>
                                <w:rFonts w:ascii="ＭＳ ゴシック" w:eastAsia="ＭＳ ゴシック" w:hAnsi="ＭＳ ゴシック" w:hint="eastAsia"/>
                              </w:rPr>
                              <w:t>授業</w:t>
                            </w:r>
                            <w:r w:rsidR="000A3A39">
                              <w:rPr>
                                <w:rFonts w:ascii="ＭＳ ゴシック" w:eastAsia="ＭＳ ゴシック" w:hAnsi="ＭＳ ゴシック"/>
                              </w:rPr>
                              <w:t>参観、</w:t>
                            </w:r>
                            <w:r w:rsidR="003B6DEE">
                              <w:rPr>
                                <w:rFonts w:ascii="ＭＳ ゴシック" w:eastAsia="ＭＳ ゴシック" w:hAnsi="ＭＳ ゴシック" w:hint="eastAsia"/>
                              </w:rPr>
                              <w:t>一四:四五</w:t>
                            </w:r>
                            <w:r w:rsidR="003B6DEE">
                              <w:rPr>
                                <w:rFonts w:ascii="ＭＳ ゴシック" w:eastAsia="ＭＳ ゴシック" w:hAnsi="ＭＳ ゴシック"/>
                              </w:rPr>
                              <w:t>～一五:四五</w:t>
                            </w:r>
                            <w:r w:rsidR="003B6DEE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3B6DEE">
                              <w:rPr>
                                <w:rFonts w:ascii="ＭＳ ゴシック" w:eastAsia="ＭＳ ゴシック" w:hAnsi="ＭＳ ゴシック"/>
                              </w:rPr>
                              <w:t>学級懇談です。なお</w:t>
                            </w:r>
                            <w:r w:rsidR="003B6DEE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3B6DEE">
                              <w:rPr>
                                <w:rFonts w:ascii="ＭＳ ゴシック" w:eastAsia="ＭＳ ゴシック" w:hAnsi="ＭＳ ゴシック"/>
                              </w:rPr>
                              <w:t>一年生は体育館にて学年懇談を行い</w:t>
                            </w:r>
                            <w:r w:rsidR="009264DA">
                              <w:rPr>
                                <w:rFonts w:ascii="ＭＳ ゴシック" w:eastAsia="ＭＳ ゴシック" w:hAnsi="ＭＳ ゴシック" w:hint="eastAsia"/>
                              </w:rPr>
                              <w:t>ます</w:t>
                            </w:r>
                            <w:r w:rsidR="009264DA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 w:rsidR="009264DA">
                              <w:rPr>
                                <w:rFonts w:ascii="ＭＳ ゴシック" w:eastAsia="ＭＳ ゴシック" w:hAnsi="ＭＳ ゴシック" w:hint="eastAsia"/>
                              </w:rPr>
                              <w:t>内容は次年度の</w:t>
                            </w:r>
                            <w:r w:rsidR="003B6DEE">
                              <w:rPr>
                                <w:rFonts w:ascii="ＭＳ ゴシック" w:eastAsia="ＭＳ ゴシック" w:hAnsi="ＭＳ ゴシック"/>
                              </w:rPr>
                              <w:t>修学旅行</w:t>
                            </w:r>
                            <w:r w:rsidR="003B6DEE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</w:t>
                            </w:r>
                            <w:r w:rsidR="009264DA">
                              <w:rPr>
                                <w:rFonts w:ascii="ＭＳ ゴシック" w:eastAsia="ＭＳ ゴシック" w:hAnsi="ＭＳ ゴシック" w:hint="eastAsia"/>
                              </w:rPr>
                              <w:t>です。</w:t>
                            </w:r>
                            <w:r w:rsidR="009264DA">
                              <w:rPr>
                                <w:rFonts w:ascii="ＭＳ ゴシック" w:eastAsia="ＭＳ ゴシック" w:hAnsi="ＭＳ ゴシック"/>
                              </w:rPr>
                              <w:t>お忙しい中</w:t>
                            </w:r>
                            <w:r w:rsidR="009264DA">
                              <w:rPr>
                                <w:rFonts w:ascii="ＭＳ ゴシック" w:eastAsia="ＭＳ ゴシック" w:hAnsi="ＭＳ ゴシック" w:hint="eastAsia"/>
                              </w:rPr>
                              <w:t>恐縮ですが、ご出席いただきますよう、</w:t>
                            </w:r>
                            <w:r w:rsidR="009264DA">
                              <w:rPr>
                                <w:rFonts w:ascii="ＭＳ ゴシック" w:eastAsia="ＭＳ ゴシック" w:hAnsi="ＭＳ ゴシック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F1DF" id="テキスト ボックス 21" o:spid="_x0000_s1033" type="#_x0000_t202" style="position:absolute;left:0;text-align:left;margin-left:348.75pt;margin-top:492.75pt;width:142.5pt;height:25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" filled="f" stroked="f" strokeweight=".5pt">
                <v:textbox style="layout-flow:vertical-ideographic">
                  <w:txbxContent>
                    <w:p w:rsidR="0038340A" w:rsidRDefault="006A646D" w:rsidP="000A3A3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528A">
                        <w:rPr>
                          <w:rFonts w:ascii="ＭＳ ゴシック" w:eastAsia="ＭＳ ゴシック" w:hAnsi="ＭＳ ゴシック" w:hint="eastAsia"/>
                        </w:rPr>
                        <w:t>新型コロナウィルス</w:t>
                      </w:r>
                      <w:r w:rsidR="000A3A39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BA528A">
                        <w:rPr>
                          <w:rFonts w:ascii="ＭＳ ゴシック" w:eastAsia="ＭＳ ゴシック" w:hAnsi="ＭＳ ゴシック" w:hint="eastAsia"/>
                        </w:rPr>
                        <w:t>感染</w:t>
                      </w:r>
                      <w:r w:rsidR="000A3A39">
                        <w:rPr>
                          <w:rFonts w:ascii="ＭＳ ゴシック" w:eastAsia="ＭＳ ゴシック" w:hAnsi="ＭＳ ゴシック" w:hint="eastAsia"/>
                        </w:rPr>
                        <w:t>状況が</w:t>
                      </w:r>
                      <w:r w:rsidR="000A3A39">
                        <w:rPr>
                          <w:rFonts w:ascii="ＭＳ ゴシック" w:eastAsia="ＭＳ ゴシック" w:hAnsi="ＭＳ ゴシック"/>
                        </w:rPr>
                        <w:t>気になるところですが、</w:t>
                      </w:r>
                      <w:r w:rsidR="000A3A39">
                        <w:rPr>
                          <w:rFonts w:ascii="ＭＳ ゴシック" w:eastAsia="ＭＳ ゴシック" w:hAnsi="ＭＳ ゴシック" w:hint="eastAsia"/>
                        </w:rPr>
                        <w:t>今のところ、</w:t>
                      </w:r>
                      <w:r w:rsidR="000A3A39">
                        <w:rPr>
                          <w:rFonts w:ascii="ＭＳ ゴシック" w:eastAsia="ＭＳ ゴシック" w:hAnsi="ＭＳ ゴシック"/>
                        </w:rPr>
                        <w:t>予定通り実施したいと考えています。</w:t>
                      </w:r>
                      <w:r w:rsidR="000A3A39">
                        <w:rPr>
                          <w:rFonts w:ascii="ＭＳ ゴシック" w:eastAsia="ＭＳ ゴシック" w:hAnsi="ＭＳ ゴシック" w:hint="eastAsia"/>
                        </w:rPr>
                        <w:t>一三:四〇</w:t>
                      </w:r>
                      <w:r w:rsidR="000A3A39">
                        <w:rPr>
                          <w:rFonts w:ascii="ＭＳ ゴシック" w:eastAsia="ＭＳ ゴシック" w:hAnsi="ＭＳ ゴシック"/>
                        </w:rPr>
                        <w:t>～一四:</w:t>
                      </w:r>
                      <w:r w:rsidR="003B6DEE">
                        <w:rPr>
                          <w:rFonts w:ascii="ＭＳ ゴシック" w:eastAsia="ＭＳ ゴシック" w:hAnsi="ＭＳ ゴシック"/>
                        </w:rPr>
                        <w:t>三〇が</w:t>
                      </w:r>
                      <w:r w:rsidR="003B6DEE">
                        <w:rPr>
                          <w:rFonts w:ascii="ＭＳ ゴシック" w:eastAsia="ＭＳ ゴシック" w:hAnsi="ＭＳ ゴシック" w:hint="eastAsia"/>
                        </w:rPr>
                        <w:t>授業</w:t>
                      </w:r>
                      <w:r w:rsidR="000A3A39">
                        <w:rPr>
                          <w:rFonts w:ascii="ＭＳ ゴシック" w:eastAsia="ＭＳ ゴシック" w:hAnsi="ＭＳ ゴシック"/>
                        </w:rPr>
                        <w:t>参観、</w:t>
                      </w:r>
                      <w:r w:rsidR="003B6DEE">
                        <w:rPr>
                          <w:rFonts w:ascii="ＭＳ ゴシック" w:eastAsia="ＭＳ ゴシック" w:hAnsi="ＭＳ ゴシック" w:hint="eastAsia"/>
                        </w:rPr>
                        <w:t>一四:四五</w:t>
                      </w:r>
                      <w:r w:rsidR="003B6DEE">
                        <w:rPr>
                          <w:rFonts w:ascii="ＭＳ ゴシック" w:eastAsia="ＭＳ ゴシック" w:hAnsi="ＭＳ ゴシック"/>
                        </w:rPr>
                        <w:t>～一五:四五</w:t>
                      </w:r>
                      <w:r w:rsidR="003B6DEE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3B6DEE">
                        <w:rPr>
                          <w:rFonts w:ascii="ＭＳ ゴシック" w:eastAsia="ＭＳ ゴシック" w:hAnsi="ＭＳ ゴシック"/>
                        </w:rPr>
                        <w:t>学級懇談です。なお</w:t>
                      </w:r>
                      <w:r w:rsidR="003B6DEE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3B6DEE">
                        <w:rPr>
                          <w:rFonts w:ascii="ＭＳ ゴシック" w:eastAsia="ＭＳ ゴシック" w:hAnsi="ＭＳ ゴシック"/>
                        </w:rPr>
                        <w:t>一年生は体育館にて学年懇談を行い</w:t>
                      </w:r>
                      <w:r w:rsidR="009264DA">
                        <w:rPr>
                          <w:rFonts w:ascii="ＭＳ ゴシック" w:eastAsia="ＭＳ ゴシック" w:hAnsi="ＭＳ ゴシック" w:hint="eastAsia"/>
                        </w:rPr>
                        <w:t>ます</w:t>
                      </w:r>
                      <w:r w:rsidR="009264DA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 w:rsidR="009264DA">
                        <w:rPr>
                          <w:rFonts w:ascii="ＭＳ ゴシック" w:eastAsia="ＭＳ ゴシック" w:hAnsi="ＭＳ ゴシック" w:hint="eastAsia"/>
                        </w:rPr>
                        <w:t>内容は次年度の</w:t>
                      </w:r>
                      <w:r w:rsidR="003B6DEE">
                        <w:rPr>
                          <w:rFonts w:ascii="ＭＳ ゴシック" w:eastAsia="ＭＳ ゴシック" w:hAnsi="ＭＳ ゴシック"/>
                        </w:rPr>
                        <w:t>修学旅行</w:t>
                      </w:r>
                      <w:r w:rsidR="003B6DEE">
                        <w:rPr>
                          <w:rFonts w:ascii="ＭＳ ゴシック" w:eastAsia="ＭＳ ゴシック" w:hAnsi="ＭＳ ゴシック" w:hint="eastAsia"/>
                        </w:rPr>
                        <w:t>について</w:t>
                      </w:r>
                      <w:r w:rsidR="009264DA">
                        <w:rPr>
                          <w:rFonts w:ascii="ＭＳ ゴシック" w:eastAsia="ＭＳ ゴシック" w:hAnsi="ＭＳ ゴシック" w:hint="eastAsia"/>
                        </w:rPr>
                        <w:t>です。</w:t>
                      </w:r>
                      <w:r w:rsidR="009264DA">
                        <w:rPr>
                          <w:rFonts w:ascii="ＭＳ ゴシック" w:eastAsia="ＭＳ ゴシック" w:hAnsi="ＭＳ ゴシック"/>
                        </w:rPr>
                        <w:t>お忙しい中</w:t>
                      </w:r>
                      <w:r w:rsidR="009264DA">
                        <w:rPr>
                          <w:rFonts w:ascii="ＭＳ ゴシック" w:eastAsia="ＭＳ ゴシック" w:hAnsi="ＭＳ ゴシック" w:hint="eastAsia"/>
                        </w:rPr>
                        <w:t>恐縮ですが、ご出席いただきますよう、</w:t>
                      </w:r>
                      <w:r w:rsidR="009264DA">
                        <w:rPr>
                          <w:rFonts w:ascii="ＭＳ ゴシック" w:eastAsia="ＭＳ ゴシック" w:hAnsi="ＭＳ ゴシック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36B5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4AA398" wp14:editId="1F72EA58">
                <wp:simplePos x="0" y="0"/>
                <wp:positionH relativeFrom="column">
                  <wp:posOffset>6019800</wp:posOffset>
                </wp:positionH>
                <wp:positionV relativeFrom="paragraph">
                  <wp:posOffset>6276975</wp:posOffset>
                </wp:positionV>
                <wp:extent cx="790575" cy="32575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46D" w:rsidRPr="00436B5B" w:rsidRDefault="00436B5B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</w:pPr>
                            <w:r w:rsidRPr="00436B5B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七月</w:t>
                            </w:r>
                            <w:r w:rsidRPr="00436B5B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二日は</w:t>
                            </w:r>
                            <w:r w:rsidRPr="00436B5B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今学期最後の</w:t>
                            </w:r>
                            <w:r w:rsidRPr="00436B5B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参観日で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A398" id="テキスト ボックス 20" o:spid="_x0000_s1034" type="#_x0000_t202" style="position:absolute;left:0;text-align:left;margin-left:474pt;margin-top:494.25pt;width:62.25pt;height:25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" filled="f" stroked="f" strokeweight=".5pt">
                <v:textbox style="layout-flow:vertical-ideographic">
                  <w:txbxContent>
                    <w:p w:rsidR="006A646D" w:rsidRPr="00436B5B" w:rsidRDefault="00436B5B">
                      <w:pPr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</w:pPr>
                      <w:r w:rsidRPr="00436B5B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七月</w:t>
                      </w:r>
                      <w:r w:rsidRPr="00436B5B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二日は</w:t>
                      </w:r>
                      <w:r w:rsidRPr="00436B5B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今学期最後の</w:t>
                      </w:r>
                      <w:r w:rsidRPr="00436B5B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参観日です</w:t>
                      </w:r>
                    </w:p>
                  </w:txbxContent>
                </v:textbox>
              </v:shape>
            </w:pict>
          </mc:Fallback>
        </mc:AlternateContent>
      </w:r>
      <w:r w:rsidR="0071756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50D4C0" wp14:editId="5FFE95CD">
                <wp:simplePos x="0" y="0"/>
                <wp:positionH relativeFrom="margin">
                  <wp:posOffset>-9525</wp:posOffset>
                </wp:positionH>
                <wp:positionV relativeFrom="paragraph">
                  <wp:posOffset>6248400</wp:posOffset>
                </wp:positionV>
                <wp:extent cx="2228850" cy="3286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064" w:rsidRDefault="00843064" w:rsidP="008430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701F">
                              <w:rPr>
                                <w:rFonts w:ascii="ＭＳ ゴシック" w:eastAsia="ＭＳ ゴシック" w:hAnsi="ＭＳ ゴシック" w:hint="eastAsia"/>
                              </w:rPr>
                              <w:t>現在</w:t>
                            </w:r>
                            <w:r w:rsidR="007A701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7A701F">
                              <w:rPr>
                                <w:rFonts w:ascii="ＭＳ ゴシック" w:eastAsia="ＭＳ ゴシック" w:hAnsi="ＭＳ ゴシック" w:hint="eastAsia"/>
                              </w:rPr>
                              <w:t>延岡市中学校</w:t>
                            </w:r>
                            <w:r w:rsidR="007A701F">
                              <w:rPr>
                                <w:rFonts w:ascii="ＭＳ ゴシック" w:eastAsia="ＭＳ ゴシック" w:hAnsi="ＭＳ ゴシック"/>
                              </w:rPr>
                              <w:t>校長会では、</w:t>
                            </w:r>
                            <w:r w:rsidR="007A701F">
                              <w:rPr>
                                <w:rFonts w:ascii="ＭＳ ゴシック" w:eastAsia="ＭＳ ゴシック" w:hAnsi="ＭＳ ゴシック" w:hint="eastAsia"/>
                              </w:rPr>
                              <w:t>市内統一の</w:t>
                            </w:r>
                            <w:r w:rsidR="007A701F">
                              <w:rPr>
                                <w:rFonts w:ascii="ＭＳ ゴシック" w:eastAsia="ＭＳ ゴシック" w:hAnsi="ＭＳ ゴシック"/>
                              </w:rPr>
                              <w:t>標準服</w:t>
                            </w:r>
                            <w:r w:rsidR="007A701F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</w:t>
                            </w:r>
                            <w:r w:rsidR="007A701F">
                              <w:rPr>
                                <w:rFonts w:ascii="ＭＳ ゴシック" w:eastAsia="ＭＳ ゴシック" w:hAnsi="ＭＳ ゴシック"/>
                              </w:rPr>
                              <w:t>検討しています。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時代の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ニーズに合わせ、男女でデザイン差が少なく、保護者の経済的負担にも配慮した制服にできないかと、検討しているところです。具体的には、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ブレザータイプの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デザインを中心に検討して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い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ます。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本校では、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すぐに制服を変更することは考えていませんが、将来的には導入の可能性もあります。生徒や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保護者、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教職員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意見も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聴きながら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導入の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検討を進め</w:t>
                            </w:r>
                            <w:r w:rsidR="0071756C">
                              <w:rPr>
                                <w:rFonts w:ascii="ＭＳ ゴシック" w:eastAsia="ＭＳ ゴシック" w:hAnsi="ＭＳ ゴシック" w:hint="eastAsia"/>
                              </w:rPr>
                              <w:t>て</w:t>
                            </w:r>
                            <w:r w:rsidR="0071756C">
                              <w:rPr>
                                <w:rFonts w:ascii="ＭＳ ゴシック" w:eastAsia="ＭＳ ゴシック" w:hAnsi="ＭＳ ゴシック"/>
                              </w:rPr>
                              <w:t>いきたいと思います。</w:t>
                            </w:r>
                          </w:p>
                          <w:p w:rsidR="00133B75" w:rsidRPr="00133B75" w:rsidRDefault="00133B75" w:rsidP="008430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4C0" id="テキスト ボックス 23" o:spid="_x0000_s1035" type="#_x0000_t202" style="position:absolute;left:0;text-align:left;margin-left:-.75pt;margin-top:492pt;width:175.5pt;height:25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" filled="f" stroked="f" strokeweight=".5pt">
                <v:textbox style="layout-flow:vertical-ideographic">
                  <w:txbxContent>
                    <w:p w:rsidR="00843064" w:rsidRDefault="00843064" w:rsidP="0084306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701F">
                        <w:rPr>
                          <w:rFonts w:ascii="ＭＳ ゴシック" w:eastAsia="ＭＳ ゴシック" w:hAnsi="ＭＳ ゴシック" w:hint="eastAsia"/>
                        </w:rPr>
                        <w:t>現在</w:t>
                      </w:r>
                      <w:r w:rsidR="007A701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7A701F">
                        <w:rPr>
                          <w:rFonts w:ascii="ＭＳ ゴシック" w:eastAsia="ＭＳ ゴシック" w:hAnsi="ＭＳ ゴシック" w:hint="eastAsia"/>
                        </w:rPr>
                        <w:t>延岡市中学校</w:t>
                      </w:r>
                      <w:r w:rsidR="007A701F">
                        <w:rPr>
                          <w:rFonts w:ascii="ＭＳ ゴシック" w:eastAsia="ＭＳ ゴシック" w:hAnsi="ＭＳ ゴシック"/>
                        </w:rPr>
                        <w:t>校長会では、</w:t>
                      </w:r>
                      <w:r w:rsidR="007A701F">
                        <w:rPr>
                          <w:rFonts w:ascii="ＭＳ ゴシック" w:eastAsia="ＭＳ ゴシック" w:hAnsi="ＭＳ ゴシック" w:hint="eastAsia"/>
                        </w:rPr>
                        <w:t>市内統一の</w:t>
                      </w:r>
                      <w:r w:rsidR="007A701F">
                        <w:rPr>
                          <w:rFonts w:ascii="ＭＳ ゴシック" w:eastAsia="ＭＳ ゴシック" w:hAnsi="ＭＳ ゴシック"/>
                        </w:rPr>
                        <w:t>標準服</w:t>
                      </w:r>
                      <w:r w:rsidR="007A701F">
                        <w:rPr>
                          <w:rFonts w:ascii="ＭＳ ゴシック" w:eastAsia="ＭＳ ゴシック" w:hAnsi="ＭＳ ゴシック" w:hint="eastAsia"/>
                        </w:rPr>
                        <w:t>について</w:t>
                      </w:r>
                      <w:r w:rsidR="007A701F">
                        <w:rPr>
                          <w:rFonts w:ascii="ＭＳ ゴシック" w:eastAsia="ＭＳ ゴシック" w:hAnsi="ＭＳ ゴシック"/>
                        </w:rPr>
                        <w:t>検討しています。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時代の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ニーズに合わせ、男女でデザイン差が少なく、保護者の経済的負担にも配慮した制服にできないかと、検討しているところです。具体的には、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ブレザータイプの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デザインを中心に検討して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い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ます。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本校では、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すぐに制服を変更することは考えていませんが、将来的には導入の可能性もあります。生徒や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保護者、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教職員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意見も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聴きながら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導入</w:t>
                      </w:r>
                      <w:bookmarkStart w:id="1" w:name="_GoBack"/>
                      <w:bookmarkEnd w:id="1"/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検討を進め</w:t>
                      </w:r>
                      <w:r w:rsidR="0071756C">
                        <w:rPr>
                          <w:rFonts w:ascii="ＭＳ ゴシック" w:eastAsia="ＭＳ ゴシック" w:hAnsi="ＭＳ ゴシック" w:hint="eastAsia"/>
                        </w:rPr>
                        <w:t>て</w:t>
                      </w:r>
                      <w:r w:rsidR="0071756C">
                        <w:rPr>
                          <w:rFonts w:ascii="ＭＳ ゴシック" w:eastAsia="ＭＳ ゴシック" w:hAnsi="ＭＳ ゴシック"/>
                        </w:rPr>
                        <w:t>いきたいと思います。</w:t>
                      </w:r>
                    </w:p>
                    <w:p w:rsidR="00133B75" w:rsidRPr="00133B75" w:rsidRDefault="00133B75" w:rsidP="008430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6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C2E8B5" wp14:editId="67660AE5">
                <wp:simplePos x="0" y="0"/>
                <wp:positionH relativeFrom="column">
                  <wp:posOffset>1971675</wp:posOffset>
                </wp:positionH>
                <wp:positionV relativeFrom="paragraph">
                  <wp:posOffset>3114675</wp:posOffset>
                </wp:positionV>
                <wp:extent cx="790575" cy="3143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13B" w:rsidRPr="0026233F" w:rsidRDefault="0026233F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</w:pPr>
                            <w:r w:rsidRPr="0026233F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電話</w:t>
                            </w:r>
                            <w:r w:rsidR="00135FCC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機受信</w:t>
                            </w:r>
                            <w:r w:rsidR="00135FCC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形態</w:t>
                            </w:r>
                            <w:r w:rsidR="00135FCC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の</w:t>
                            </w:r>
                            <w:r w:rsidR="00135FCC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変更</w:t>
                            </w:r>
                            <w:r w:rsidRPr="0026233F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、</w:t>
                            </w:r>
                            <w:r w:rsidRPr="0026233F">
                              <w:rPr>
                                <w:rFonts w:ascii="ＤＦ特太ゴシック体" w:eastAsia="ＤＦ特太ゴシック体" w:hAnsi="ＤＦ特太ゴシック体"/>
                                <w:w w:val="50"/>
                                <w:sz w:val="56"/>
                                <w:szCs w:val="56"/>
                              </w:rPr>
                              <w:t>公衆電話</w:t>
                            </w:r>
                            <w:r w:rsidRPr="0026233F">
                              <w:rPr>
                                <w:rFonts w:ascii="ＤＦ特太ゴシック体" w:eastAsia="ＤＦ特太ゴシック体" w:hAnsi="ＤＦ特太ゴシック体" w:hint="eastAsia"/>
                                <w:w w:val="50"/>
                                <w:sz w:val="56"/>
                                <w:szCs w:val="56"/>
                              </w:rPr>
                              <w:t>撤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2E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6" type="#_x0000_t202" style="position:absolute;left:0;text-align:left;margin-left:155.25pt;margin-top:245.25pt;width:62.25pt;height:24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" filled="f" stroked="f" strokeweight=".5pt">
                <v:textbox style="layout-flow:vertical-ideographic">
                  <w:txbxContent>
                    <w:p w:rsidR="000F213B" w:rsidRPr="0026233F" w:rsidRDefault="0026233F">
                      <w:pPr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</w:pPr>
                      <w:r w:rsidRPr="0026233F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電話</w:t>
                      </w:r>
                      <w:r w:rsidR="00135FCC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機受信</w:t>
                      </w:r>
                      <w:r w:rsidR="00135FCC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形態</w:t>
                      </w:r>
                      <w:r w:rsidR="00135FCC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の</w:t>
                      </w:r>
                      <w:r w:rsidR="00135FCC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変更</w:t>
                      </w:r>
                      <w:r w:rsidRPr="0026233F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、</w:t>
                      </w:r>
                      <w:r w:rsidRPr="0026233F">
                        <w:rPr>
                          <w:rFonts w:ascii="ＤＦ特太ゴシック体" w:eastAsia="ＤＦ特太ゴシック体" w:hAnsi="ＤＦ特太ゴシック体"/>
                          <w:w w:val="50"/>
                          <w:sz w:val="56"/>
                          <w:szCs w:val="56"/>
                        </w:rPr>
                        <w:t>公衆電話</w:t>
                      </w:r>
                      <w:r w:rsidRPr="0026233F">
                        <w:rPr>
                          <w:rFonts w:ascii="ＤＦ特太ゴシック体" w:eastAsia="ＤＦ特太ゴシック体" w:hAnsi="ＤＦ特太ゴシック体" w:hint="eastAsia"/>
                          <w:w w:val="50"/>
                          <w:sz w:val="56"/>
                          <w:szCs w:val="56"/>
                        </w:rPr>
                        <w:t>撤去</w:t>
                      </w:r>
                    </w:p>
                  </w:txbxContent>
                </v:textbox>
              </v:shape>
            </w:pict>
          </mc:Fallback>
        </mc:AlternateContent>
      </w:r>
      <w:r w:rsidR="00F45C6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B8AA93" wp14:editId="1074A57E">
                <wp:simplePos x="0" y="0"/>
                <wp:positionH relativeFrom="margin">
                  <wp:posOffset>2400300</wp:posOffset>
                </wp:positionH>
                <wp:positionV relativeFrom="paragraph">
                  <wp:posOffset>3133725</wp:posOffset>
                </wp:positionV>
                <wp:extent cx="2038350" cy="3095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357" w:rsidRDefault="00CC535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D7146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年生</w:t>
                            </w:r>
                            <w:r w:rsidR="002D7146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、</w:t>
                            </w:r>
                            <w:r w:rsidR="002D7146">
                              <w:rPr>
                                <w:rFonts w:ascii="ＭＳ ゴシック" w:eastAsia="ＭＳ ゴシック" w:hAnsi="ＭＳ ゴシック" w:hint="eastAsia"/>
                              </w:rPr>
                              <w:t>五月二八日から</w:t>
                            </w:r>
                            <w:r w:rsidR="002D7146">
                              <w:rPr>
                                <w:rFonts w:ascii="ＭＳ ゴシック" w:eastAsia="ＭＳ ゴシック" w:hAnsi="ＭＳ ゴシック"/>
                              </w:rPr>
                              <w:t>三週にわた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り、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高校の先生方が講師</w:t>
                            </w:r>
                            <w:r w:rsidR="00436B5B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436B5B">
                              <w:rPr>
                                <w:rFonts w:ascii="ＭＳ ゴシック" w:eastAsia="ＭＳ ゴシック" w:hAnsi="ＭＳ ゴシック"/>
                              </w:rPr>
                              <w:t>務める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「体験講座」が実施されました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延岡学園高校・聖心ウルスラ学園高校・日章学園高校）。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高校での授業を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垣間見られる貴重な体験となりました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本校ＨＰに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一部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紹介あり）。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講座終了後、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高校の先生方から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、３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年生の</w:t>
                            </w:r>
                            <w:r w:rsidR="0026233F">
                              <w:rPr>
                                <w:rFonts w:ascii="ＭＳ ゴシック" w:eastAsia="ＭＳ ゴシック" w:hAnsi="ＭＳ ゴシック" w:hint="eastAsia"/>
                              </w:rPr>
                              <w:t>授業態度が</w:t>
                            </w:r>
                            <w:r w:rsidR="00F45C64">
                              <w:rPr>
                                <w:rFonts w:ascii="ＭＳ ゴシック" w:eastAsia="ＭＳ ゴシック" w:hAnsi="ＭＳ ゴシック" w:hint="eastAsia"/>
                              </w:rPr>
                              <w:t>とても</w:t>
                            </w:r>
                            <w:r w:rsidR="0026233F">
                              <w:rPr>
                                <w:rFonts w:ascii="ＭＳ ゴシック" w:eastAsia="ＭＳ ゴシック" w:hAnsi="ＭＳ ゴシック"/>
                              </w:rPr>
                              <w:t>素晴らしかったと褒めていただきました。たいへんうれしい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AA93" id="テキスト ボックス 8" o:spid="_x0000_s1037" type="#_x0000_t202" style="position:absolute;left:0;text-align:left;margin-left:189pt;margin-top:246.75pt;width:160.5pt;height:24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" filled="f" stroked="f" strokeweight=".5pt">
                <v:textbox style="layout-flow:vertical-ideographic">
                  <w:txbxContent>
                    <w:p w:rsidR="00CC5357" w:rsidRDefault="00CC535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D7146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生</w:t>
                      </w:r>
                      <w:r w:rsidR="002D7146"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、</w:t>
                      </w:r>
                      <w:r w:rsidR="002D7146">
                        <w:rPr>
                          <w:rFonts w:ascii="ＭＳ ゴシック" w:eastAsia="ＭＳ ゴシック" w:hAnsi="ＭＳ ゴシック" w:hint="eastAsia"/>
                        </w:rPr>
                        <w:t>五月二八日から</w:t>
                      </w:r>
                      <w:r w:rsidR="002D7146">
                        <w:rPr>
                          <w:rFonts w:ascii="ＭＳ ゴシック" w:eastAsia="ＭＳ ゴシック" w:hAnsi="ＭＳ ゴシック"/>
                        </w:rPr>
                        <w:t>三週にわた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り、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高校の先生方が講師</w:t>
                      </w:r>
                      <w:r w:rsidR="00436B5B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436B5B">
                        <w:rPr>
                          <w:rFonts w:ascii="ＭＳ ゴシック" w:eastAsia="ＭＳ ゴシック" w:hAnsi="ＭＳ ゴシック"/>
                        </w:rPr>
                        <w:t>務める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「体験講座」が実施されました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延岡学園高校・聖心ウルスラ学園高校・日章学園高校）。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高校での授業を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垣間見られる貴重な体験となりました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本校ＨＰに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一部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紹介あり）。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講座終了後、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高校の先生方から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、３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年生の</w:t>
                      </w:r>
                      <w:r w:rsidR="0026233F">
                        <w:rPr>
                          <w:rFonts w:ascii="ＭＳ ゴシック" w:eastAsia="ＭＳ ゴシック" w:hAnsi="ＭＳ ゴシック" w:hint="eastAsia"/>
                        </w:rPr>
                        <w:t>授業態度が</w:t>
                      </w:r>
                      <w:r w:rsidR="00F45C64">
                        <w:rPr>
                          <w:rFonts w:ascii="ＭＳ ゴシック" w:eastAsia="ＭＳ ゴシック" w:hAnsi="ＭＳ ゴシック" w:hint="eastAsia"/>
                        </w:rPr>
                        <w:t>とても</w:t>
                      </w:r>
                      <w:r w:rsidR="0026233F">
                        <w:rPr>
                          <w:rFonts w:ascii="ＭＳ ゴシック" w:eastAsia="ＭＳ ゴシック" w:hAnsi="ＭＳ ゴシック"/>
                        </w:rPr>
                        <w:t>素晴らしかったと褒めていただきました。たいへんうれしい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6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D4DD67" wp14:editId="7D3E7A47">
                <wp:simplePos x="0" y="0"/>
                <wp:positionH relativeFrom="column">
                  <wp:posOffset>4200525</wp:posOffset>
                </wp:positionH>
                <wp:positionV relativeFrom="paragraph">
                  <wp:posOffset>3124200</wp:posOffset>
                </wp:positionV>
                <wp:extent cx="657225" cy="3162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357" w:rsidRPr="00CC5357" w:rsidRDefault="002D7146">
                            <w:pP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48"/>
                                <w:szCs w:val="48"/>
                              </w:rPr>
                              <w:t>３</w:t>
                            </w:r>
                            <w:r w:rsidR="00CC5357" w:rsidRPr="00CC5357"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48"/>
                                <w:szCs w:val="48"/>
                              </w:rPr>
                              <w:t>年生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48"/>
                                <w:szCs w:val="48"/>
                              </w:rPr>
                              <w:t>で高校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w w:val="66"/>
                                <w:sz w:val="48"/>
                                <w:szCs w:val="48"/>
                              </w:rPr>
                              <w:t>「体験講座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48"/>
                                <w:szCs w:val="48"/>
                              </w:rPr>
                              <w:t>」</w:t>
                            </w:r>
                            <w:r w:rsidR="00EE6342"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48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w w:val="66"/>
                                <w:sz w:val="48"/>
                                <w:szCs w:val="4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DD67" id="テキスト ボックス 7" o:spid="_x0000_s1038" type="#_x0000_t202" style="position:absolute;left:0;text-align:left;margin-left:330.75pt;margin-top:246pt;width:51.75pt;height:24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" filled="f" stroked="f" strokeweight=".5pt">
                <v:textbox style="layout-flow:vertical-ideographic">
                  <w:txbxContent>
                    <w:p w:rsidR="00CC5357" w:rsidRPr="00CC5357" w:rsidRDefault="002D7146">
                      <w:pPr>
                        <w:rPr>
                          <w:rFonts w:ascii="ＤＦ特太ゴシック体" w:eastAsia="ＤＦ特太ゴシック体" w:hAnsi="ＤＦ特太ゴシック体"/>
                          <w:w w:val="66"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48"/>
                          <w:szCs w:val="48"/>
                        </w:rPr>
                        <w:t>３</w:t>
                      </w:r>
                      <w:r w:rsidR="00CC5357" w:rsidRPr="00CC5357"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48"/>
                          <w:szCs w:val="48"/>
                        </w:rPr>
                        <w:t>年生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48"/>
                          <w:szCs w:val="48"/>
                        </w:rPr>
                        <w:t>で高校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w w:val="66"/>
                          <w:sz w:val="48"/>
                          <w:szCs w:val="48"/>
                        </w:rPr>
                        <w:t>「体験講座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48"/>
                          <w:szCs w:val="48"/>
                        </w:rPr>
                        <w:t>」</w:t>
                      </w:r>
                      <w:r w:rsidR="00EE6342"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48"/>
                          <w:szCs w:val="48"/>
                        </w:rPr>
                        <w:t>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w w:val="66"/>
                          <w:sz w:val="48"/>
                          <w:szCs w:val="48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="00F45C6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3725</wp:posOffset>
                </wp:positionV>
                <wp:extent cx="2209800" cy="3105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B5B" w:rsidRDefault="00720376" w:rsidP="002623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45C64">
                              <w:rPr>
                                <w:rFonts w:ascii="ＭＳ ゴシック" w:eastAsia="ＭＳ ゴシック" w:hAnsi="ＭＳ ゴシック" w:hint="eastAsia"/>
                              </w:rPr>
                              <w:t>延岡市では、学校の業務負担軽減を</w:t>
                            </w:r>
                            <w:r w:rsidR="00F45C64">
                              <w:rPr>
                                <w:rFonts w:ascii="ＭＳ ゴシック" w:eastAsia="ＭＳ ゴシック" w:hAnsi="ＭＳ ゴシック"/>
                              </w:rPr>
                              <w:t>目的として</w:t>
                            </w:r>
                            <w:r w:rsidR="00F45C64">
                              <w:rPr>
                                <w:rFonts w:ascii="ＭＳ ゴシック" w:eastAsia="ＭＳ ゴシック" w:hAnsi="ＭＳ ゴシック" w:hint="eastAsia"/>
                              </w:rPr>
                              <w:t>、全</w:t>
                            </w:r>
                            <w:r w:rsidR="00F45C64">
                              <w:rPr>
                                <w:rFonts w:ascii="ＭＳ ゴシック" w:eastAsia="ＭＳ ゴシック" w:hAnsi="ＭＳ ゴシック"/>
                              </w:rPr>
                              <w:t>公立小中学校で、七月一日より電話</w:t>
                            </w:r>
                            <w:r w:rsidR="00135FCC">
                              <w:rPr>
                                <w:rFonts w:ascii="ＭＳ ゴシック" w:eastAsia="ＭＳ ゴシック" w:hAnsi="ＭＳ ゴシック" w:hint="eastAsia"/>
                              </w:rPr>
                              <w:t>機の</w:t>
                            </w:r>
                            <w:r w:rsidR="00135FCC">
                              <w:rPr>
                                <w:rFonts w:ascii="ＭＳ ゴシック" w:eastAsia="ＭＳ ゴシック" w:hAnsi="ＭＳ ゴシック"/>
                              </w:rPr>
                              <w:t>受信形態が変更にな</w:t>
                            </w:r>
                            <w:r w:rsidR="00F45C64">
                              <w:rPr>
                                <w:rFonts w:ascii="ＭＳ ゴシック" w:eastAsia="ＭＳ ゴシック" w:hAnsi="ＭＳ ゴシック"/>
                              </w:rPr>
                              <w:t>りま</w:t>
                            </w:r>
                            <w:r w:rsidR="006A6A7D">
                              <w:rPr>
                                <w:rFonts w:ascii="ＭＳ ゴシック" w:eastAsia="ＭＳ ゴシック" w:hAnsi="ＭＳ ゴシック" w:hint="eastAsia"/>
                              </w:rPr>
                              <w:t>す</w:t>
                            </w:r>
                            <w:r w:rsidR="00F45C64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bookmarkStart w:id="0" w:name="_GoBack"/>
                            <w:bookmarkEnd w:id="0"/>
                            <w:r w:rsidR="00F45C64">
                              <w:rPr>
                                <w:rFonts w:ascii="ＭＳ ゴシック" w:eastAsia="ＭＳ ゴシック" w:hAnsi="ＭＳ ゴシック" w:hint="eastAsia"/>
                              </w:rPr>
                              <w:t>業務時間外に</w:t>
                            </w:r>
                            <w:r w:rsidR="00F45C64">
                              <w:rPr>
                                <w:rFonts w:ascii="ＭＳ ゴシック" w:eastAsia="ＭＳ ゴシック" w:hAnsi="ＭＳ ゴシック"/>
                              </w:rPr>
                              <w:t>学校に電話をかけた際に、「本日の業務は終了しました」というメッセージが流れます。本校では</w:t>
                            </w:r>
                            <w:r w:rsidR="00F45C64">
                              <w:rPr>
                                <w:rFonts w:ascii="ＭＳ ゴシック" w:eastAsia="ＭＳ ゴシック" w:hAnsi="ＭＳ ゴシック" w:hint="eastAsia"/>
                              </w:rPr>
                              <w:t>、部活動終了</w:t>
                            </w:r>
                            <w:r w:rsidR="00F45C64">
                              <w:rPr>
                                <w:rFonts w:ascii="ＭＳ ゴシック" w:eastAsia="ＭＳ ゴシック" w:hAnsi="ＭＳ ゴシック"/>
                              </w:rPr>
                              <w:t>時刻から翌朝</w:t>
                            </w:r>
                            <w:r w:rsidR="00F45C64">
                              <w:rPr>
                                <w:rFonts w:ascii="ＭＳ ゴシック" w:eastAsia="ＭＳ ゴシック" w:hAnsi="ＭＳ ゴシック" w:hint="eastAsia"/>
                              </w:rPr>
                              <w:t>七時までを</w:t>
                            </w:r>
                            <w:r w:rsidR="00F45C64">
                              <w:rPr>
                                <w:rFonts w:ascii="ＭＳ ゴシック" w:eastAsia="ＭＳ ゴシック" w:hAnsi="ＭＳ ゴシック"/>
                              </w:rPr>
                              <w:t>予定しています。</w:t>
                            </w:r>
                          </w:p>
                          <w:p w:rsidR="00782EEF" w:rsidRPr="00782EEF" w:rsidRDefault="00F45C64" w:rsidP="00436B5B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事務室前</w:t>
                            </w:r>
                            <w:r w:rsidR="00436B5B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436B5B">
                              <w:rPr>
                                <w:rFonts w:ascii="ＭＳ ゴシック" w:eastAsia="ＭＳ ゴシック" w:hAnsi="ＭＳ ゴシック"/>
                              </w:rPr>
                              <w:t>設置して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公衆電話を夏休み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撤去することになりました。忘れ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等がないように、ご家庭でも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9" type="#_x0000_t202" style="position:absolute;left:0;text-align:left;margin-left:0;margin-top:246.75pt;width:174pt;height:244.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" filled="f" stroked="f" strokeweight=".5pt">
                <v:textbox style="layout-flow:vertical-ideographic">
                  <w:txbxContent>
                    <w:p w:rsidR="00436B5B" w:rsidRDefault="00720376" w:rsidP="002623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45C64">
                        <w:rPr>
                          <w:rFonts w:ascii="ＭＳ ゴシック" w:eastAsia="ＭＳ ゴシック" w:hAnsi="ＭＳ ゴシック" w:hint="eastAsia"/>
                        </w:rPr>
                        <w:t>延岡市では、学校の業務負担軽減を</w:t>
                      </w:r>
                      <w:r w:rsidR="00F45C64">
                        <w:rPr>
                          <w:rFonts w:ascii="ＭＳ ゴシック" w:eastAsia="ＭＳ ゴシック" w:hAnsi="ＭＳ ゴシック"/>
                        </w:rPr>
                        <w:t>目的として</w:t>
                      </w:r>
                      <w:r w:rsidR="00F45C64">
                        <w:rPr>
                          <w:rFonts w:ascii="ＭＳ ゴシック" w:eastAsia="ＭＳ ゴシック" w:hAnsi="ＭＳ ゴシック" w:hint="eastAsia"/>
                        </w:rPr>
                        <w:t>、全</w:t>
                      </w:r>
                      <w:r w:rsidR="00F45C64">
                        <w:rPr>
                          <w:rFonts w:ascii="ＭＳ ゴシック" w:eastAsia="ＭＳ ゴシック" w:hAnsi="ＭＳ ゴシック"/>
                        </w:rPr>
                        <w:t>公立小中学校で、七月一日より電話</w:t>
                      </w:r>
                      <w:r w:rsidR="00135FCC">
                        <w:rPr>
                          <w:rFonts w:ascii="ＭＳ ゴシック" w:eastAsia="ＭＳ ゴシック" w:hAnsi="ＭＳ ゴシック" w:hint="eastAsia"/>
                        </w:rPr>
                        <w:t>機の</w:t>
                      </w:r>
                      <w:r w:rsidR="00135FCC">
                        <w:rPr>
                          <w:rFonts w:ascii="ＭＳ ゴシック" w:eastAsia="ＭＳ ゴシック" w:hAnsi="ＭＳ ゴシック"/>
                        </w:rPr>
                        <w:t>受信形態が変更にな</w:t>
                      </w:r>
                      <w:r w:rsidR="00F45C64">
                        <w:rPr>
                          <w:rFonts w:ascii="ＭＳ ゴシック" w:eastAsia="ＭＳ ゴシック" w:hAnsi="ＭＳ ゴシック"/>
                        </w:rPr>
                        <w:t>りま</w:t>
                      </w:r>
                      <w:r w:rsidR="006A6A7D">
                        <w:rPr>
                          <w:rFonts w:ascii="ＭＳ ゴシック" w:eastAsia="ＭＳ ゴシック" w:hAnsi="ＭＳ ゴシック" w:hint="eastAsia"/>
                        </w:rPr>
                        <w:t>す</w:t>
                      </w:r>
                      <w:r w:rsidR="00F45C64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bookmarkStart w:id="1" w:name="_GoBack"/>
                      <w:bookmarkEnd w:id="1"/>
                      <w:r w:rsidR="00F45C64">
                        <w:rPr>
                          <w:rFonts w:ascii="ＭＳ ゴシック" w:eastAsia="ＭＳ ゴシック" w:hAnsi="ＭＳ ゴシック" w:hint="eastAsia"/>
                        </w:rPr>
                        <w:t>業務時間外に</w:t>
                      </w:r>
                      <w:r w:rsidR="00F45C64">
                        <w:rPr>
                          <w:rFonts w:ascii="ＭＳ ゴシック" w:eastAsia="ＭＳ ゴシック" w:hAnsi="ＭＳ ゴシック"/>
                        </w:rPr>
                        <w:t>学校に電話をかけた際に、「本日の業務は終了しました」というメッセージが流れます。本校では</w:t>
                      </w:r>
                      <w:r w:rsidR="00F45C64">
                        <w:rPr>
                          <w:rFonts w:ascii="ＭＳ ゴシック" w:eastAsia="ＭＳ ゴシック" w:hAnsi="ＭＳ ゴシック" w:hint="eastAsia"/>
                        </w:rPr>
                        <w:t>、部活動終了</w:t>
                      </w:r>
                      <w:r w:rsidR="00F45C64">
                        <w:rPr>
                          <w:rFonts w:ascii="ＭＳ ゴシック" w:eastAsia="ＭＳ ゴシック" w:hAnsi="ＭＳ ゴシック"/>
                        </w:rPr>
                        <w:t>時刻から翌朝</w:t>
                      </w:r>
                      <w:r w:rsidR="00F45C64">
                        <w:rPr>
                          <w:rFonts w:ascii="ＭＳ ゴシック" w:eastAsia="ＭＳ ゴシック" w:hAnsi="ＭＳ ゴシック" w:hint="eastAsia"/>
                        </w:rPr>
                        <w:t>七時までを</w:t>
                      </w:r>
                      <w:r w:rsidR="00F45C64">
                        <w:rPr>
                          <w:rFonts w:ascii="ＭＳ ゴシック" w:eastAsia="ＭＳ ゴシック" w:hAnsi="ＭＳ ゴシック"/>
                        </w:rPr>
                        <w:t>予定しています。</w:t>
                      </w:r>
                    </w:p>
                    <w:p w:rsidR="00782EEF" w:rsidRPr="00782EEF" w:rsidRDefault="00F45C64" w:rsidP="00436B5B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事務室前</w:t>
                      </w:r>
                      <w:r w:rsidR="00436B5B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436B5B">
                        <w:rPr>
                          <w:rFonts w:ascii="ＭＳ ゴシック" w:eastAsia="ＭＳ ゴシック" w:hAnsi="ＭＳ ゴシック"/>
                        </w:rPr>
                        <w:t>設置してあ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公衆電話を夏休み中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撤去することになりました。忘れ物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等がないように、ご家庭でもご協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14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E8FD0E" wp14:editId="6C40B69C">
                <wp:simplePos x="0" y="0"/>
                <wp:positionH relativeFrom="margin">
                  <wp:align>right</wp:align>
                </wp:positionH>
                <wp:positionV relativeFrom="paragraph">
                  <wp:posOffset>3133725</wp:posOffset>
                </wp:positionV>
                <wp:extent cx="2076450" cy="3095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09C" w:rsidRDefault="004258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◇</w:t>
                            </w:r>
                            <w:r w:rsidR="0011209C">
                              <w:rPr>
                                <w:rFonts w:ascii="ＭＳ ゴシック" w:eastAsia="ＭＳ ゴシック" w:hAnsi="ＭＳ ゴシック" w:hint="eastAsia"/>
                              </w:rPr>
                              <w:t>第三位　甲斐</w:t>
                            </w:r>
                            <w:r w:rsidR="0011209C">
                              <w:rPr>
                                <w:rFonts w:ascii="ＭＳ ゴシック" w:eastAsia="ＭＳ ゴシック" w:hAnsi="ＭＳ ゴシック"/>
                              </w:rPr>
                              <w:t>滉</w:t>
                            </w:r>
                            <w:r w:rsidR="0011209C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="0011209C">
                              <w:rPr>
                                <w:rFonts w:ascii="ＭＳ ゴシック" w:eastAsia="ＭＳ ゴシック" w:hAnsi="ＭＳ ゴシック"/>
                              </w:rPr>
                              <w:t>二種目、小泉①、田原③、</w:t>
                            </w:r>
                          </w:p>
                          <w:p w:rsidR="00425834" w:rsidRDefault="0011209C" w:rsidP="0011209C">
                            <w:pPr>
                              <w:ind w:leftChars="500" w:left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黒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工藤②、共通４００ＭＲ(大﨑③、岩切③、廣島③、平野③)(以上陸上)</w:t>
                            </w:r>
                          </w:p>
                          <w:p w:rsidR="0011209C" w:rsidRDefault="0011209C" w:rsidP="0011209C">
                            <w:pPr>
                              <w:ind w:leftChars="500" w:left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吉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③(卓球)、前田②(柔道)、</w:t>
                            </w:r>
                          </w:p>
                          <w:p w:rsidR="0011209C" w:rsidRDefault="0011209C" w:rsidP="0011209C">
                            <w:pPr>
                              <w:ind w:leftChars="500" w:left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山下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二種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(水泳)</w:t>
                            </w:r>
                          </w:p>
                          <w:p w:rsidR="002D7146" w:rsidRDefault="002D7146" w:rsidP="002D71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県大会は、七月一六～一八日と二四～二六日に行われる予定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県大会に出場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部は、さらに練習に励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FD0E" id="テキスト ボックス 15" o:spid="_x0000_s1040" type="#_x0000_t202" style="position:absolute;left:0;text-align:left;margin-left:112.3pt;margin-top:246.75pt;width:163.5pt;height:243.7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" filled="f" stroked="f" strokeweight=".5pt">
                <v:textbox style="layout-flow:vertical-ideographic">
                  <w:txbxContent>
                    <w:p w:rsidR="0011209C" w:rsidRDefault="004258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◇</w:t>
                      </w:r>
                      <w:r w:rsidR="0011209C">
                        <w:rPr>
                          <w:rFonts w:ascii="ＭＳ ゴシック" w:eastAsia="ＭＳ ゴシック" w:hAnsi="ＭＳ ゴシック" w:hint="eastAsia"/>
                        </w:rPr>
                        <w:t>第三位　甲斐</w:t>
                      </w:r>
                      <w:r w:rsidR="0011209C">
                        <w:rPr>
                          <w:rFonts w:ascii="ＭＳ ゴシック" w:eastAsia="ＭＳ ゴシック" w:hAnsi="ＭＳ ゴシック"/>
                        </w:rPr>
                        <w:t>滉</w:t>
                      </w:r>
                      <w:r w:rsidR="0011209C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="0011209C">
                        <w:rPr>
                          <w:rFonts w:ascii="ＭＳ ゴシック" w:eastAsia="ＭＳ ゴシック" w:hAnsi="ＭＳ ゴシック"/>
                        </w:rPr>
                        <w:t>二種目、小泉①、田原③、</w:t>
                      </w:r>
                    </w:p>
                    <w:p w:rsidR="00425834" w:rsidRDefault="0011209C" w:rsidP="0011209C">
                      <w:pPr>
                        <w:ind w:leftChars="500" w:left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黒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工藤②、共通４００ＭＲ(大﨑③、岩切③、廣島③、平野③)(以上陸上)</w:t>
                      </w:r>
                    </w:p>
                    <w:p w:rsidR="0011209C" w:rsidRDefault="0011209C" w:rsidP="0011209C">
                      <w:pPr>
                        <w:ind w:leftChars="500" w:left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吉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③(卓球)、前田②(柔道)、</w:t>
                      </w:r>
                    </w:p>
                    <w:p w:rsidR="0011209C" w:rsidRDefault="0011209C" w:rsidP="0011209C">
                      <w:pPr>
                        <w:ind w:leftChars="500" w:left="105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山下③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二種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(水泳)</w:t>
                      </w:r>
                    </w:p>
                    <w:p w:rsidR="002D7146" w:rsidRDefault="002D7146" w:rsidP="002D714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県大会は、七月一六～一八日と二四～二六日に行われる予定です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県大会に出場す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部は、さらに練習に励ん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5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731C2" wp14:editId="3C7C90DB">
                <wp:simplePos x="0" y="0"/>
                <wp:positionH relativeFrom="column">
                  <wp:posOffset>57150</wp:posOffset>
                </wp:positionH>
                <wp:positionV relativeFrom="paragraph">
                  <wp:posOffset>6238875</wp:posOffset>
                </wp:positionV>
                <wp:extent cx="6553200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0602C" id="直線コネクタ 1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491.25pt" to="520.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DE38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733675</wp:posOffset>
                </wp:positionV>
                <wp:extent cx="10953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77" w:rsidRPr="00DE3852" w:rsidRDefault="00931C77" w:rsidP="00DA6025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DE3852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24"/>
                              </w:rPr>
                              <w:t>文責: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431.25pt;margin-top:215.25pt;width:86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" filled="f" stroked="f" strokeweight=".5pt">
                <v:textbox>
                  <w:txbxContent>
                    <w:p w:rsidR="00931C77" w:rsidRPr="00DE3852" w:rsidRDefault="00931C77" w:rsidP="00DA6025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4"/>
                          <w:szCs w:val="24"/>
                        </w:rPr>
                      </w:pPr>
                      <w:r w:rsidRPr="00DE3852">
                        <w:rPr>
                          <w:rFonts w:ascii="HGSｺﾞｼｯｸM" w:eastAsia="HGSｺﾞｼｯｸM" w:hint="eastAsia"/>
                          <w:b/>
                          <w:sz w:val="24"/>
                          <w:szCs w:val="24"/>
                        </w:rPr>
                        <w:t>文責:校長</w:t>
                      </w:r>
                    </w:p>
                  </w:txbxContent>
                </v:textbox>
              </v:shape>
            </w:pict>
          </mc:Fallback>
        </mc:AlternateContent>
      </w:r>
      <w:r w:rsidR="00DE38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2368B" wp14:editId="2F236C1B">
                <wp:simplePos x="0" y="0"/>
                <wp:positionH relativeFrom="margin">
                  <wp:posOffset>5455285</wp:posOffset>
                </wp:positionH>
                <wp:positionV relativeFrom="paragraph">
                  <wp:posOffset>2466975</wp:posOffset>
                </wp:positionV>
                <wp:extent cx="1162050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025" w:rsidRPr="00DE3852" w:rsidRDefault="001D694A" w:rsidP="00DA6025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proofErr w:type="gramStart"/>
                            <w:r w:rsidRPr="00DE3852"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  <w:t>R</w:t>
                            </w:r>
                            <w:r w:rsidR="003B13A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3</w:t>
                            </w:r>
                            <w:r w:rsidR="00535E0A" w:rsidRPr="00DE385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0D344F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6</w:t>
                            </w:r>
                            <w:r w:rsidR="001C04F0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3B13A7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2</w:t>
                            </w:r>
                            <w:r w:rsidR="000D344F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2</w:t>
                            </w:r>
                            <w:r w:rsidR="00DA6025" w:rsidRPr="00DE3852"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  <w:t xml:space="preserve">  No</w:t>
                            </w:r>
                            <w:r w:rsidR="000D344F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2368B" id="テキスト ボックス 13" o:spid="_x0000_s1042" type="#_x0000_t202" style="position:absolute;left:0;text-align:left;margin-left:429.55pt;margin-top:194.25pt;width:91.5pt;height:27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" filled="f" stroked="f" strokeweight=".5pt">
                <v:textbox>
                  <w:txbxContent>
                    <w:p w:rsidR="00DA6025" w:rsidRPr="00DE3852" w:rsidRDefault="001D694A" w:rsidP="00DA6025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proofErr w:type="gramStart"/>
                      <w:r w:rsidRPr="00DE3852">
                        <w:rPr>
                          <w:rFonts w:ascii="HGSｺﾞｼｯｸM" w:eastAsia="HGSｺﾞｼｯｸM"/>
                          <w:b/>
                          <w:sz w:val="22"/>
                        </w:rPr>
                        <w:t>R</w:t>
                      </w:r>
                      <w:r w:rsidR="003B13A7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3</w:t>
                      </w:r>
                      <w:r w:rsidR="00535E0A" w:rsidRPr="00DE3852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.</w:t>
                      </w:r>
                      <w:r w:rsidR="000D344F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6</w:t>
                      </w:r>
                      <w:r w:rsidR="001C04F0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.</w:t>
                      </w:r>
                      <w:r w:rsidR="003B13A7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2</w:t>
                      </w:r>
                      <w:r w:rsidR="000D344F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2</w:t>
                      </w:r>
                      <w:r w:rsidR="00DA6025" w:rsidRPr="00DE3852">
                        <w:rPr>
                          <w:rFonts w:ascii="HGSｺﾞｼｯｸM" w:eastAsia="HGSｺﾞｼｯｸM"/>
                          <w:b/>
                          <w:sz w:val="22"/>
                        </w:rPr>
                        <w:t xml:space="preserve">  No</w:t>
                      </w:r>
                      <w:r w:rsidR="000D344F">
                        <w:rPr>
                          <w:rFonts w:ascii="HGSｺﾞｼｯｸM" w:eastAsia="HGSｺﾞｼｯｸM" w:hint="eastAsia"/>
                          <w:b/>
                          <w:sz w:val="22"/>
                        </w:rPr>
                        <w:t>3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53A4A">
        <w:rPr>
          <w:rFonts w:hint="eastAsia"/>
        </w:rPr>
        <w:t xml:space="preserve">　</w:t>
      </w:r>
      <w:r w:rsidR="00812C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14675</wp:posOffset>
                </wp:positionV>
                <wp:extent cx="65532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D48C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45.25pt" to="519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sectPr w:rsidR="003A728A" w:rsidSect="00B817AD">
      <w:pgSz w:w="11906" w:h="16838" w:code="9"/>
      <w:pgMar w:top="720" w:right="720" w:bottom="720" w:left="72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4C9"/>
    <w:multiLevelType w:val="hybridMultilevel"/>
    <w:tmpl w:val="B768C4F6"/>
    <w:lvl w:ilvl="0" w:tplc="08D2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E123C"/>
    <w:multiLevelType w:val="hybridMultilevel"/>
    <w:tmpl w:val="2FDA3748"/>
    <w:lvl w:ilvl="0" w:tplc="1A661B4A">
      <w:start w:val="1"/>
      <w:numFmt w:val="japaneseCounting"/>
      <w:lvlText w:val="（%1年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A33A6"/>
    <w:multiLevelType w:val="hybridMultilevel"/>
    <w:tmpl w:val="48D0D9F0"/>
    <w:lvl w:ilvl="0" w:tplc="C4E407C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27"/>
    <w:rsid w:val="00000A6F"/>
    <w:rsid w:val="00003C3B"/>
    <w:rsid w:val="0000447F"/>
    <w:rsid w:val="00004571"/>
    <w:rsid w:val="000050B4"/>
    <w:rsid w:val="00026933"/>
    <w:rsid w:val="00042259"/>
    <w:rsid w:val="00055DE8"/>
    <w:rsid w:val="0006644D"/>
    <w:rsid w:val="000732E4"/>
    <w:rsid w:val="00086D09"/>
    <w:rsid w:val="00087C85"/>
    <w:rsid w:val="000A3A39"/>
    <w:rsid w:val="000B4736"/>
    <w:rsid w:val="000B783F"/>
    <w:rsid w:val="000D344F"/>
    <w:rsid w:val="000D59AC"/>
    <w:rsid w:val="000D76ED"/>
    <w:rsid w:val="000F1BBE"/>
    <w:rsid w:val="000F213B"/>
    <w:rsid w:val="000F2998"/>
    <w:rsid w:val="000F3CF1"/>
    <w:rsid w:val="00101220"/>
    <w:rsid w:val="0011209C"/>
    <w:rsid w:val="00113B90"/>
    <w:rsid w:val="00121BE0"/>
    <w:rsid w:val="00130F71"/>
    <w:rsid w:val="00133B75"/>
    <w:rsid w:val="00135FCC"/>
    <w:rsid w:val="001553FB"/>
    <w:rsid w:val="00176CA1"/>
    <w:rsid w:val="001C04F0"/>
    <w:rsid w:val="001C3443"/>
    <w:rsid w:val="001D694A"/>
    <w:rsid w:val="001D6A34"/>
    <w:rsid w:val="001E31F7"/>
    <w:rsid w:val="001F4BFA"/>
    <w:rsid w:val="00212236"/>
    <w:rsid w:val="00214A3A"/>
    <w:rsid w:val="00224E2A"/>
    <w:rsid w:val="0022701D"/>
    <w:rsid w:val="002460FC"/>
    <w:rsid w:val="00252850"/>
    <w:rsid w:val="00254C05"/>
    <w:rsid w:val="0026233F"/>
    <w:rsid w:val="00264FEB"/>
    <w:rsid w:val="00267502"/>
    <w:rsid w:val="00272CB9"/>
    <w:rsid w:val="00272D13"/>
    <w:rsid w:val="0028626A"/>
    <w:rsid w:val="00293B08"/>
    <w:rsid w:val="002A281C"/>
    <w:rsid w:val="002B4D7E"/>
    <w:rsid w:val="002C2BCD"/>
    <w:rsid w:val="002D7146"/>
    <w:rsid w:val="002E2F27"/>
    <w:rsid w:val="002F5B06"/>
    <w:rsid w:val="00302D93"/>
    <w:rsid w:val="00303FF8"/>
    <w:rsid w:val="0030553F"/>
    <w:rsid w:val="00317319"/>
    <w:rsid w:val="00320CC3"/>
    <w:rsid w:val="003248FB"/>
    <w:rsid w:val="00336490"/>
    <w:rsid w:val="003423F3"/>
    <w:rsid w:val="003538D1"/>
    <w:rsid w:val="00366A49"/>
    <w:rsid w:val="0037104D"/>
    <w:rsid w:val="0038340A"/>
    <w:rsid w:val="003A7F1F"/>
    <w:rsid w:val="003B13A7"/>
    <w:rsid w:val="003B19F3"/>
    <w:rsid w:val="003B5962"/>
    <w:rsid w:val="003B61FD"/>
    <w:rsid w:val="003B6DEE"/>
    <w:rsid w:val="003C26D5"/>
    <w:rsid w:val="003D6DDA"/>
    <w:rsid w:val="00401D1F"/>
    <w:rsid w:val="004021A3"/>
    <w:rsid w:val="004069BB"/>
    <w:rsid w:val="004117ED"/>
    <w:rsid w:val="00412166"/>
    <w:rsid w:val="00414616"/>
    <w:rsid w:val="00422025"/>
    <w:rsid w:val="00422328"/>
    <w:rsid w:val="00425834"/>
    <w:rsid w:val="00435E7A"/>
    <w:rsid w:val="00436B5B"/>
    <w:rsid w:val="00444368"/>
    <w:rsid w:val="00497171"/>
    <w:rsid w:val="004D1B40"/>
    <w:rsid w:val="004E386E"/>
    <w:rsid w:val="004E760E"/>
    <w:rsid w:val="0050524B"/>
    <w:rsid w:val="005070BC"/>
    <w:rsid w:val="005145F7"/>
    <w:rsid w:val="005146D7"/>
    <w:rsid w:val="00514EFE"/>
    <w:rsid w:val="00535E0A"/>
    <w:rsid w:val="0053627A"/>
    <w:rsid w:val="0055310C"/>
    <w:rsid w:val="005563D9"/>
    <w:rsid w:val="005577D4"/>
    <w:rsid w:val="0055790F"/>
    <w:rsid w:val="00560EBF"/>
    <w:rsid w:val="005620FD"/>
    <w:rsid w:val="00577F16"/>
    <w:rsid w:val="00592969"/>
    <w:rsid w:val="00596638"/>
    <w:rsid w:val="005B2245"/>
    <w:rsid w:val="005B248B"/>
    <w:rsid w:val="005B783F"/>
    <w:rsid w:val="005E3E26"/>
    <w:rsid w:val="005E57CA"/>
    <w:rsid w:val="005F07C6"/>
    <w:rsid w:val="00603974"/>
    <w:rsid w:val="00605E24"/>
    <w:rsid w:val="00616E96"/>
    <w:rsid w:val="00622C5B"/>
    <w:rsid w:val="00633FDA"/>
    <w:rsid w:val="00652CB8"/>
    <w:rsid w:val="00661352"/>
    <w:rsid w:val="00662F01"/>
    <w:rsid w:val="0066334B"/>
    <w:rsid w:val="00667A66"/>
    <w:rsid w:val="0067132E"/>
    <w:rsid w:val="00672925"/>
    <w:rsid w:val="0068019A"/>
    <w:rsid w:val="00686FAF"/>
    <w:rsid w:val="006A646D"/>
    <w:rsid w:val="006A6A7D"/>
    <w:rsid w:val="006D3DCE"/>
    <w:rsid w:val="006D495D"/>
    <w:rsid w:val="006D5712"/>
    <w:rsid w:val="006D7D1C"/>
    <w:rsid w:val="006D7E74"/>
    <w:rsid w:val="006F7994"/>
    <w:rsid w:val="0070055C"/>
    <w:rsid w:val="00706F2C"/>
    <w:rsid w:val="0070735F"/>
    <w:rsid w:val="00711785"/>
    <w:rsid w:val="0071756C"/>
    <w:rsid w:val="00720376"/>
    <w:rsid w:val="0072652F"/>
    <w:rsid w:val="00726539"/>
    <w:rsid w:val="0073527B"/>
    <w:rsid w:val="00737BA3"/>
    <w:rsid w:val="00760608"/>
    <w:rsid w:val="00761815"/>
    <w:rsid w:val="0078135C"/>
    <w:rsid w:val="00782EEF"/>
    <w:rsid w:val="00793540"/>
    <w:rsid w:val="00793E02"/>
    <w:rsid w:val="007A701F"/>
    <w:rsid w:val="007B0BC6"/>
    <w:rsid w:val="007B30C6"/>
    <w:rsid w:val="007C4A7B"/>
    <w:rsid w:val="007C6FEE"/>
    <w:rsid w:val="007D0AB7"/>
    <w:rsid w:val="007F30E3"/>
    <w:rsid w:val="007F52A0"/>
    <w:rsid w:val="0080226E"/>
    <w:rsid w:val="00807F87"/>
    <w:rsid w:val="008114EB"/>
    <w:rsid w:val="00812CCC"/>
    <w:rsid w:val="00817C75"/>
    <w:rsid w:val="00843064"/>
    <w:rsid w:val="008466C0"/>
    <w:rsid w:val="008472CE"/>
    <w:rsid w:val="00851A65"/>
    <w:rsid w:val="008627CD"/>
    <w:rsid w:val="00867703"/>
    <w:rsid w:val="008755FF"/>
    <w:rsid w:val="00890C4A"/>
    <w:rsid w:val="0089611D"/>
    <w:rsid w:val="008A4413"/>
    <w:rsid w:val="008A465F"/>
    <w:rsid w:val="008A7152"/>
    <w:rsid w:val="008C1F5B"/>
    <w:rsid w:val="008D5C87"/>
    <w:rsid w:val="008E6C44"/>
    <w:rsid w:val="008F366E"/>
    <w:rsid w:val="008F54DD"/>
    <w:rsid w:val="00925012"/>
    <w:rsid w:val="009264DA"/>
    <w:rsid w:val="00931C77"/>
    <w:rsid w:val="00943D28"/>
    <w:rsid w:val="00944223"/>
    <w:rsid w:val="00951333"/>
    <w:rsid w:val="00953A4A"/>
    <w:rsid w:val="00970CB9"/>
    <w:rsid w:val="009768A4"/>
    <w:rsid w:val="00980F64"/>
    <w:rsid w:val="009821DB"/>
    <w:rsid w:val="009838C0"/>
    <w:rsid w:val="00995E71"/>
    <w:rsid w:val="009A3D12"/>
    <w:rsid w:val="009A7BF6"/>
    <w:rsid w:val="009B007C"/>
    <w:rsid w:val="009B5A6D"/>
    <w:rsid w:val="009E0083"/>
    <w:rsid w:val="009E7B9D"/>
    <w:rsid w:val="009E7DDF"/>
    <w:rsid w:val="00A0465E"/>
    <w:rsid w:val="00A11017"/>
    <w:rsid w:val="00A22569"/>
    <w:rsid w:val="00A26029"/>
    <w:rsid w:val="00A41267"/>
    <w:rsid w:val="00A464BD"/>
    <w:rsid w:val="00A5492C"/>
    <w:rsid w:val="00A55BD3"/>
    <w:rsid w:val="00A6481E"/>
    <w:rsid w:val="00AB2A02"/>
    <w:rsid w:val="00AD2CF8"/>
    <w:rsid w:val="00AD64E5"/>
    <w:rsid w:val="00AE0D66"/>
    <w:rsid w:val="00B00B36"/>
    <w:rsid w:val="00B04247"/>
    <w:rsid w:val="00B07E24"/>
    <w:rsid w:val="00B20040"/>
    <w:rsid w:val="00B25FF2"/>
    <w:rsid w:val="00B3159B"/>
    <w:rsid w:val="00B53BF7"/>
    <w:rsid w:val="00B6192C"/>
    <w:rsid w:val="00B642B2"/>
    <w:rsid w:val="00B65D7E"/>
    <w:rsid w:val="00B72277"/>
    <w:rsid w:val="00B809E3"/>
    <w:rsid w:val="00B817AD"/>
    <w:rsid w:val="00B82A8A"/>
    <w:rsid w:val="00B87EB5"/>
    <w:rsid w:val="00BA528A"/>
    <w:rsid w:val="00BD1EBF"/>
    <w:rsid w:val="00BD68F2"/>
    <w:rsid w:val="00BE50E6"/>
    <w:rsid w:val="00C04984"/>
    <w:rsid w:val="00C218D7"/>
    <w:rsid w:val="00C33B9A"/>
    <w:rsid w:val="00C35E2D"/>
    <w:rsid w:val="00C50E64"/>
    <w:rsid w:val="00C533B1"/>
    <w:rsid w:val="00C56CEA"/>
    <w:rsid w:val="00C56DD3"/>
    <w:rsid w:val="00C621AA"/>
    <w:rsid w:val="00C745B0"/>
    <w:rsid w:val="00C80DA4"/>
    <w:rsid w:val="00C93D07"/>
    <w:rsid w:val="00C9428E"/>
    <w:rsid w:val="00CB3E2C"/>
    <w:rsid w:val="00CC4B95"/>
    <w:rsid w:val="00CC5357"/>
    <w:rsid w:val="00CC7B25"/>
    <w:rsid w:val="00CD0235"/>
    <w:rsid w:val="00CD3581"/>
    <w:rsid w:val="00CF2D9B"/>
    <w:rsid w:val="00D0368D"/>
    <w:rsid w:val="00D04A5D"/>
    <w:rsid w:val="00D06B5B"/>
    <w:rsid w:val="00D135B2"/>
    <w:rsid w:val="00D2301C"/>
    <w:rsid w:val="00D24D95"/>
    <w:rsid w:val="00D33431"/>
    <w:rsid w:val="00D34591"/>
    <w:rsid w:val="00D36C4D"/>
    <w:rsid w:val="00D46F57"/>
    <w:rsid w:val="00D51536"/>
    <w:rsid w:val="00D55C33"/>
    <w:rsid w:val="00D76EA7"/>
    <w:rsid w:val="00D955BF"/>
    <w:rsid w:val="00D96DB8"/>
    <w:rsid w:val="00DA6025"/>
    <w:rsid w:val="00DD1ECB"/>
    <w:rsid w:val="00DE0FC2"/>
    <w:rsid w:val="00DE3852"/>
    <w:rsid w:val="00DE4AB9"/>
    <w:rsid w:val="00DF0A61"/>
    <w:rsid w:val="00DF3173"/>
    <w:rsid w:val="00DF356D"/>
    <w:rsid w:val="00E2267A"/>
    <w:rsid w:val="00E2796B"/>
    <w:rsid w:val="00E37DA2"/>
    <w:rsid w:val="00E43C1A"/>
    <w:rsid w:val="00E550FF"/>
    <w:rsid w:val="00EB6A40"/>
    <w:rsid w:val="00EB76BF"/>
    <w:rsid w:val="00EC1266"/>
    <w:rsid w:val="00EC699E"/>
    <w:rsid w:val="00ED034E"/>
    <w:rsid w:val="00EE32E9"/>
    <w:rsid w:val="00EE34D1"/>
    <w:rsid w:val="00EE6342"/>
    <w:rsid w:val="00EF7EF6"/>
    <w:rsid w:val="00F01F94"/>
    <w:rsid w:val="00F053D4"/>
    <w:rsid w:val="00F11153"/>
    <w:rsid w:val="00F1573E"/>
    <w:rsid w:val="00F37C11"/>
    <w:rsid w:val="00F45C64"/>
    <w:rsid w:val="00F56EB4"/>
    <w:rsid w:val="00F57060"/>
    <w:rsid w:val="00F74FAC"/>
    <w:rsid w:val="00F7755B"/>
    <w:rsid w:val="00F80233"/>
    <w:rsid w:val="00F843E0"/>
    <w:rsid w:val="00F85A47"/>
    <w:rsid w:val="00F93835"/>
    <w:rsid w:val="00FD4630"/>
    <w:rsid w:val="00FD4EDD"/>
    <w:rsid w:val="00FE33B5"/>
    <w:rsid w:val="00FF325C"/>
    <w:rsid w:val="00FF395B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15BCE"/>
  <w15:chartTrackingRefBased/>
  <w15:docId w15:val="{7F88D7AB-E5CD-41D7-8A86-24A15C4F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F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3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D6E6-3402-463D-B196-3442422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々呂中学校　職員室31</dc:creator>
  <cp:keywords/>
  <dc:description/>
  <cp:lastModifiedBy>土々呂中学校　職員室31</cp:lastModifiedBy>
  <cp:revision>12</cp:revision>
  <cp:lastPrinted>2021-06-18T06:29:00Z</cp:lastPrinted>
  <dcterms:created xsi:type="dcterms:W3CDTF">2021-06-18T00:38:00Z</dcterms:created>
  <dcterms:modified xsi:type="dcterms:W3CDTF">2021-06-18T06:31:00Z</dcterms:modified>
</cp:coreProperties>
</file>